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B6A6B" w14:textId="77777777" w:rsidR="00D47031" w:rsidRPr="00D47FF6" w:rsidRDefault="00DE3427" w:rsidP="00421F7E">
      <w:pPr>
        <w:rPr>
          <w:smallCaps/>
          <w:sz w:val="24"/>
          <w:szCs w:val="24"/>
        </w:rPr>
      </w:pPr>
      <w:r w:rsidRPr="00D47FF6">
        <w:rPr>
          <w:sz w:val="24"/>
          <w:szCs w:val="24"/>
        </w:rPr>
        <w:t>SUID-AFRIKAANSE RADIOLIGA NUUS VIR SONDAG 21 JUNIE 2026</w:t>
      </w:r>
    </w:p>
    <w:p w14:paraId="0DAE37E8" w14:textId="77777777" w:rsidR="00D47031" w:rsidRPr="00D47FF6" w:rsidRDefault="00D47031" w:rsidP="00421F7E">
      <w:pPr>
        <w:rPr>
          <w:smallCaps/>
          <w:sz w:val="24"/>
          <w:szCs w:val="24"/>
        </w:rPr>
      </w:pPr>
    </w:p>
    <w:p w14:paraId="6FA37920" w14:textId="77777777" w:rsidR="00D47031" w:rsidRPr="00D47FF6" w:rsidRDefault="00DE3427" w:rsidP="00421F7E">
      <w:pPr>
        <w:rPr>
          <w:smallCaps/>
          <w:sz w:val="24"/>
          <w:szCs w:val="24"/>
        </w:rPr>
      </w:pPr>
      <w:r w:rsidRPr="00D47FF6">
        <w:rPr>
          <w:sz w:val="24"/>
          <w:szCs w:val="24"/>
        </w:rPr>
        <w:t>Goeie môre en welkom by die weeklikse nuus uitsending van die Suid-Afrikaanse Radioliga, gelees deur ________________________ (jou naam, roepsein en QTH) namens ZS6SRL.</w:t>
      </w:r>
    </w:p>
    <w:p w14:paraId="6D6AA327" w14:textId="77777777" w:rsidR="00D47031" w:rsidRPr="00D47FF6" w:rsidRDefault="00D47031" w:rsidP="00421F7E">
      <w:pPr>
        <w:rPr>
          <w:smallCaps/>
          <w:sz w:val="24"/>
          <w:szCs w:val="24"/>
        </w:rPr>
      </w:pPr>
    </w:p>
    <w:p w14:paraId="2F0209FA" w14:textId="77777777" w:rsidR="00D47031" w:rsidRPr="00D47FF6" w:rsidRDefault="00DE3427" w:rsidP="00421F7E">
      <w:pPr>
        <w:rPr>
          <w:color w:val="000000"/>
          <w:sz w:val="24"/>
          <w:szCs w:val="24"/>
        </w:rPr>
      </w:pPr>
      <w:r w:rsidRPr="00D47FF6">
        <w:rPr>
          <w:color w:val="000000"/>
          <w:sz w:val="24"/>
          <w:szCs w:val="24"/>
        </w:rPr>
        <w:t xml:space="preserve">Die Suid-Afrikaanse Radioliga saai elke Sondag nuus bulletins uit in Afrikaans sowel as Engels om 08:15 en 08:30 Sentraal Afrika Tyd onderskeidelik op HF sowel as op verskeie BHF- en UHF-herhalers. Hierdie uitsendings word ook via Echolink en </w:t>
      </w:r>
      <w:proofErr w:type="spellStart"/>
      <w:r w:rsidRPr="00D47FF6">
        <w:rPr>
          <w:color w:val="000000"/>
          <w:sz w:val="24"/>
          <w:szCs w:val="24"/>
        </w:rPr>
        <w:t>Allstar</w:t>
      </w:r>
      <w:proofErr w:type="spellEnd"/>
      <w:r w:rsidRPr="00D47FF6">
        <w:rPr>
          <w:color w:val="000000"/>
          <w:sz w:val="24"/>
          <w:szCs w:val="24"/>
        </w:rPr>
        <w:t xml:space="preserve"> Node 53511 herlei deur Johan, ZS6JPL. </w:t>
      </w:r>
      <w:r w:rsidRPr="00D47FF6">
        <w:rPr>
          <w:sz w:val="24"/>
          <w:szCs w:val="24"/>
        </w:rPr>
        <w:t xml:space="preserve">Die oudio bulletins kan afgelaai word vanaf </w:t>
      </w:r>
      <w:hyperlink r:id="rId7">
        <w:r w:rsidRPr="00D47FF6">
          <w:rPr>
            <w:rStyle w:val="Hyperlink"/>
            <w:rFonts w:eastAsiaTheme="majorEastAsia"/>
            <w:sz w:val="24"/>
            <w:szCs w:val="24"/>
          </w:rPr>
          <w:t>https://sarlnews.podbean.com/</w:t>
        </w:r>
      </w:hyperlink>
      <w:r w:rsidRPr="00D47FF6">
        <w:rPr>
          <w:color w:val="000000"/>
          <w:sz w:val="24"/>
          <w:szCs w:val="24"/>
        </w:rPr>
        <w:t xml:space="preserve">, terwyl die teks bulletins by </w:t>
      </w:r>
      <w:hyperlink r:id="rId8">
        <w:r w:rsidRPr="00D47FF6">
          <w:rPr>
            <w:rStyle w:val="Hyperlink"/>
            <w:sz w:val="24"/>
            <w:szCs w:val="24"/>
          </w:rPr>
          <w:t>https://mysarl.org.za/sarl-news/</w:t>
        </w:r>
      </w:hyperlink>
      <w:r w:rsidRPr="00D47FF6">
        <w:rPr>
          <w:sz w:val="24"/>
          <w:szCs w:val="24"/>
        </w:rPr>
        <w:t xml:space="preserve"> </w:t>
      </w:r>
      <w:r w:rsidRPr="00D47FF6">
        <w:rPr>
          <w:color w:val="000000"/>
          <w:sz w:val="24"/>
          <w:szCs w:val="24"/>
        </w:rPr>
        <w:t>afgelaai kan word.</w:t>
      </w:r>
    </w:p>
    <w:p w14:paraId="12E1D936" w14:textId="77777777" w:rsidR="00D47031" w:rsidRPr="00D47FF6" w:rsidRDefault="00D47031" w:rsidP="00421F7E">
      <w:pPr>
        <w:rPr>
          <w:color w:val="000000"/>
          <w:sz w:val="24"/>
          <w:szCs w:val="24"/>
        </w:rPr>
      </w:pPr>
    </w:p>
    <w:p w14:paraId="7D569BE5" w14:textId="77777777" w:rsidR="00D47031" w:rsidRPr="00D47FF6" w:rsidRDefault="00DE3427" w:rsidP="00421F7E">
      <w:pPr>
        <w:rPr>
          <w:sz w:val="24"/>
          <w:szCs w:val="24"/>
        </w:rPr>
      </w:pPr>
      <w:r w:rsidRPr="00D47FF6">
        <w:rPr>
          <w:sz w:val="24"/>
          <w:szCs w:val="24"/>
        </w:rPr>
        <w:t>In die nuus vandag:</w:t>
      </w:r>
    </w:p>
    <w:p w14:paraId="7EA791A1" w14:textId="77777777" w:rsidR="00D47031" w:rsidRPr="00D47FF6" w:rsidRDefault="00D47031" w:rsidP="00421F7E">
      <w:pPr>
        <w:rPr>
          <w:sz w:val="24"/>
          <w:szCs w:val="24"/>
        </w:rPr>
      </w:pPr>
    </w:p>
    <w:p w14:paraId="561A8F62" w14:textId="77777777" w:rsidR="00421F7E" w:rsidRDefault="00421F7E" w:rsidP="00421F7E">
      <w:pPr>
        <w:rPr>
          <w:sz w:val="24"/>
          <w:szCs w:val="24"/>
        </w:rPr>
      </w:pPr>
      <w:r w:rsidRPr="00D47FF6">
        <w:rPr>
          <w:sz w:val="24"/>
          <w:szCs w:val="24"/>
        </w:rPr>
        <w:t>W3G WÊRELD KAMEELPERD DAG SPESIALE GELEENTHEID STASIE</w:t>
      </w:r>
    </w:p>
    <w:p w14:paraId="747CAEB7" w14:textId="77777777" w:rsidR="00421F7E" w:rsidRPr="00D47FF6" w:rsidRDefault="00421F7E" w:rsidP="00421F7E">
      <w:pPr>
        <w:rPr>
          <w:sz w:val="24"/>
          <w:szCs w:val="24"/>
        </w:rPr>
      </w:pPr>
    </w:p>
    <w:p w14:paraId="7D8ACDFD" w14:textId="77777777" w:rsidR="00D47031" w:rsidRPr="00D47FF6" w:rsidRDefault="00DE3427" w:rsidP="00421F7E">
      <w:pPr>
        <w:rPr>
          <w:sz w:val="24"/>
          <w:szCs w:val="24"/>
        </w:rPr>
      </w:pPr>
      <w:r w:rsidRPr="00D47FF6">
        <w:rPr>
          <w:sz w:val="24"/>
          <w:szCs w:val="24"/>
        </w:rPr>
        <w:t xml:space="preserve">BACAR-14 </w:t>
      </w:r>
      <w:proofErr w:type="spellStart"/>
      <w:r w:rsidRPr="00D47FF6">
        <w:rPr>
          <w:sz w:val="24"/>
          <w:szCs w:val="24"/>
        </w:rPr>
        <w:t>SKYBRIDGE</w:t>
      </w:r>
      <w:proofErr w:type="spellEnd"/>
      <w:r w:rsidRPr="00D47FF6">
        <w:rPr>
          <w:sz w:val="24"/>
          <w:szCs w:val="24"/>
        </w:rPr>
        <w:t xml:space="preserve"> LANSERINGS DATUM VERSKUIF NA 17 OKTOBER 2026</w:t>
      </w:r>
    </w:p>
    <w:p w14:paraId="510D5088" w14:textId="77777777" w:rsidR="00D47031" w:rsidRPr="00D47FF6" w:rsidRDefault="00D47031" w:rsidP="00421F7E">
      <w:pPr>
        <w:rPr>
          <w:sz w:val="24"/>
          <w:szCs w:val="24"/>
        </w:rPr>
      </w:pPr>
    </w:p>
    <w:p w14:paraId="2A1E8AC6" w14:textId="77777777" w:rsidR="00D47031" w:rsidRPr="00D47FF6" w:rsidRDefault="00DE3427" w:rsidP="00421F7E">
      <w:pPr>
        <w:rPr>
          <w:sz w:val="24"/>
          <w:szCs w:val="24"/>
        </w:rPr>
      </w:pPr>
      <w:r w:rsidRPr="00D47FF6">
        <w:rPr>
          <w:sz w:val="24"/>
          <w:szCs w:val="24"/>
        </w:rPr>
        <w:t>en</w:t>
      </w:r>
    </w:p>
    <w:p w14:paraId="70BE9110" w14:textId="77777777" w:rsidR="00D47031" w:rsidRPr="00D47FF6" w:rsidRDefault="00D47031" w:rsidP="00421F7E">
      <w:pPr>
        <w:rPr>
          <w:sz w:val="24"/>
          <w:szCs w:val="24"/>
        </w:rPr>
      </w:pPr>
    </w:p>
    <w:p w14:paraId="59D0096C" w14:textId="77777777" w:rsidR="00D47031" w:rsidRPr="00D47FF6" w:rsidRDefault="00DE3427" w:rsidP="00421F7E">
      <w:pPr>
        <w:rPr>
          <w:sz w:val="24"/>
          <w:szCs w:val="24"/>
        </w:rPr>
      </w:pPr>
      <w:r w:rsidRPr="00D47FF6">
        <w:rPr>
          <w:rFonts w:eastAsia="Times New Roman"/>
          <w:color w:val="000000" w:themeColor="text1"/>
          <w:sz w:val="24"/>
          <w:szCs w:val="24"/>
        </w:rPr>
        <w:t>KOMPETISIE NUUS</w:t>
      </w:r>
    </w:p>
    <w:p w14:paraId="1D0662C2" w14:textId="77777777" w:rsidR="00D47031" w:rsidRPr="00D47FF6" w:rsidRDefault="00D47031" w:rsidP="00421F7E">
      <w:pPr>
        <w:rPr>
          <w:sz w:val="24"/>
          <w:szCs w:val="24"/>
        </w:rPr>
      </w:pPr>
    </w:p>
    <w:p w14:paraId="19075CE2" w14:textId="77777777" w:rsidR="00D47031" w:rsidRPr="00D47FF6" w:rsidRDefault="00DE3427" w:rsidP="00421F7E">
      <w:pPr>
        <w:rPr>
          <w:sz w:val="24"/>
          <w:szCs w:val="24"/>
        </w:rPr>
      </w:pPr>
      <w:r w:rsidRPr="00D47FF6">
        <w:rPr>
          <w:sz w:val="24"/>
          <w:szCs w:val="24"/>
        </w:rPr>
        <w:t>Bly ingeskakel vir meer inligting oor hierdie en ander interessante nuus items.</w:t>
      </w:r>
    </w:p>
    <w:p w14:paraId="4A830A9D" w14:textId="77777777" w:rsidR="00D47031" w:rsidRPr="00D47FF6" w:rsidRDefault="00D47031" w:rsidP="00421F7E">
      <w:pPr>
        <w:rPr>
          <w:sz w:val="24"/>
          <w:szCs w:val="24"/>
        </w:rPr>
      </w:pPr>
    </w:p>
    <w:p w14:paraId="4FB252C6" w14:textId="59C4F1B9" w:rsidR="00D47031" w:rsidRPr="00D47FF6" w:rsidRDefault="006617E9" w:rsidP="00421F7E">
      <w:pPr>
        <w:rPr>
          <w:sz w:val="24"/>
          <w:szCs w:val="24"/>
        </w:rPr>
      </w:pPr>
      <w:r w:rsidRPr="006617E9">
        <w:rPr>
          <w:sz w:val="24"/>
          <w:szCs w:val="24"/>
        </w:rPr>
        <w:t xml:space="preserve">Die Nuusspan wens alle </w:t>
      </w:r>
      <w:r>
        <w:rPr>
          <w:sz w:val="24"/>
          <w:szCs w:val="24"/>
        </w:rPr>
        <w:t>V</w:t>
      </w:r>
      <w:r w:rsidRPr="006617E9">
        <w:rPr>
          <w:sz w:val="24"/>
          <w:szCs w:val="24"/>
        </w:rPr>
        <w:t>aders 'n baie gelukkige Vadersdag en gelukkige Kameelperd dag aan al die kameelperde.</w:t>
      </w:r>
    </w:p>
    <w:p w14:paraId="071E42BC" w14:textId="77777777" w:rsidR="00D47031" w:rsidRDefault="00D47031" w:rsidP="00421F7E">
      <w:pPr>
        <w:rPr>
          <w:sz w:val="24"/>
          <w:szCs w:val="24"/>
        </w:rPr>
      </w:pPr>
    </w:p>
    <w:p w14:paraId="6C6F19E4" w14:textId="77777777" w:rsidR="006617E9" w:rsidRPr="00D47FF6" w:rsidRDefault="006617E9" w:rsidP="006617E9">
      <w:pPr>
        <w:rPr>
          <w:sz w:val="24"/>
          <w:szCs w:val="24"/>
        </w:rPr>
      </w:pPr>
      <w:r w:rsidRPr="00D47FF6">
        <w:rPr>
          <w:sz w:val="24"/>
          <w:szCs w:val="24"/>
        </w:rPr>
        <w:t>W3G WÊRELD KAMEELPERD DAG SPESIALE GELEENTHEID STASIE - VERSOEK VIR KONTAKTE OP DIE LUG</w:t>
      </w:r>
    </w:p>
    <w:p w14:paraId="7D412E58" w14:textId="77777777" w:rsidR="006617E9" w:rsidRPr="00D47FF6" w:rsidRDefault="006617E9" w:rsidP="006617E9">
      <w:pPr>
        <w:rPr>
          <w:sz w:val="24"/>
          <w:szCs w:val="24"/>
        </w:rPr>
      </w:pPr>
    </w:p>
    <w:p w14:paraId="489BE32C" w14:textId="77777777" w:rsidR="006617E9" w:rsidRPr="00D47FF6" w:rsidRDefault="006617E9" w:rsidP="006617E9">
      <w:pPr>
        <w:rPr>
          <w:sz w:val="24"/>
          <w:szCs w:val="24"/>
        </w:rPr>
      </w:pPr>
      <w:r w:rsidRPr="00D47FF6">
        <w:rPr>
          <w:sz w:val="24"/>
          <w:szCs w:val="24"/>
        </w:rPr>
        <w:t xml:space="preserve">Hallo, my naam is Walt </w:t>
      </w:r>
      <w:proofErr w:type="spellStart"/>
      <w:r w:rsidRPr="00D47FF6">
        <w:rPr>
          <w:sz w:val="24"/>
          <w:szCs w:val="24"/>
        </w:rPr>
        <w:t>Skavinsky</w:t>
      </w:r>
      <w:proofErr w:type="spellEnd"/>
      <w:r w:rsidRPr="00D47FF6">
        <w:rPr>
          <w:sz w:val="24"/>
          <w:szCs w:val="24"/>
        </w:rPr>
        <w:t xml:space="preserve">, KB3SBC en ek help om die W3G Wêreld Kameelperd dag Spesiale Geleentheid stasie vanaf die </w:t>
      </w:r>
      <w:proofErr w:type="spellStart"/>
      <w:r w:rsidRPr="00D47FF6">
        <w:rPr>
          <w:sz w:val="24"/>
          <w:szCs w:val="24"/>
        </w:rPr>
        <w:t>Lehigh</w:t>
      </w:r>
      <w:proofErr w:type="spellEnd"/>
      <w:r w:rsidRPr="00D47FF6">
        <w:rPr>
          <w:sz w:val="24"/>
          <w:szCs w:val="24"/>
        </w:rPr>
        <w:t xml:space="preserve"> Valley Dieretuin in </w:t>
      </w:r>
      <w:proofErr w:type="spellStart"/>
      <w:r w:rsidRPr="00D47FF6">
        <w:rPr>
          <w:sz w:val="24"/>
          <w:szCs w:val="24"/>
        </w:rPr>
        <w:t>Schnecksville</w:t>
      </w:r>
      <w:proofErr w:type="spellEnd"/>
      <w:r w:rsidRPr="00D47FF6">
        <w:rPr>
          <w:sz w:val="24"/>
          <w:szCs w:val="24"/>
        </w:rPr>
        <w:t>, Pennsilvanië, VSA te koördineer. Ons reik uit na amateur radio klubs en -operateurs in lande waar kameelperde in die natuur leef. Ons sal vereer wees as u klub of enige van u lede tydens hierdie spesiale geleentheid 'n kontak op die lug met W3G kan maak.</w:t>
      </w:r>
    </w:p>
    <w:p w14:paraId="1F66FCE8" w14:textId="77777777" w:rsidR="006617E9" w:rsidRPr="00D47FF6" w:rsidRDefault="006617E9" w:rsidP="006617E9">
      <w:pPr>
        <w:rPr>
          <w:sz w:val="24"/>
          <w:szCs w:val="24"/>
        </w:rPr>
      </w:pPr>
    </w:p>
    <w:p w14:paraId="4D0115AA" w14:textId="77777777" w:rsidR="006617E9" w:rsidRPr="00D47FF6" w:rsidRDefault="006617E9" w:rsidP="006617E9">
      <w:pPr>
        <w:rPr>
          <w:sz w:val="24"/>
          <w:szCs w:val="24"/>
        </w:rPr>
      </w:pPr>
      <w:r w:rsidRPr="00D47FF6">
        <w:rPr>
          <w:sz w:val="24"/>
          <w:szCs w:val="24"/>
        </w:rPr>
        <w:t>Die stasie sal funksioneer as:</w:t>
      </w:r>
    </w:p>
    <w:p w14:paraId="3DA8FC3D" w14:textId="77777777" w:rsidR="006617E9" w:rsidRPr="00D47FF6" w:rsidRDefault="006617E9" w:rsidP="006617E9">
      <w:pPr>
        <w:rPr>
          <w:sz w:val="24"/>
          <w:szCs w:val="24"/>
        </w:rPr>
      </w:pPr>
      <w:r w:rsidRPr="00D47FF6">
        <w:rPr>
          <w:sz w:val="24"/>
          <w:szCs w:val="24"/>
        </w:rPr>
        <w:t>Roepsein: W3G</w:t>
      </w:r>
    </w:p>
    <w:p w14:paraId="16E19611" w14:textId="77777777" w:rsidR="006617E9" w:rsidRPr="00D47FF6" w:rsidRDefault="006617E9" w:rsidP="006617E9">
      <w:pPr>
        <w:rPr>
          <w:sz w:val="24"/>
          <w:szCs w:val="24"/>
        </w:rPr>
      </w:pPr>
      <w:r w:rsidRPr="00D47FF6">
        <w:rPr>
          <w:sz w:val="24"/>
          <w:szCs w:val="24"/>
        </w:rPr>
        <w:t>Geleentheid: Wêreld Kameelperd dag Spesiale Geleentheid stasie</w:t>
      </w:r>
    </w:p>
    <w:p w14:paraId="6746BED9" w14:textId="77777777" w:rsidR="006617E9" w:rsidRPr="00D47FF6" w:rsidRDefault="006617E9" w:rsidP="006617E9">
      <w:pPr>
        <w:rPr>
          <w:sz w:val="24"/>
          <w:szCs w:val="24"/>
        </w:rPr>
      </w:pPr>
      <w:r w:rsidRPr="00D47FF6">
        <w:rPr>
          <w:sz w:val="24"/>
          <w:szCs w:val="24"/>
        </w:rPr>
        <w:t>Datum: Sondag 21 Junie 2026</w:t>
      </w:r>
    </w:p>
    <w:p w14:paraId="20147F46" w14:textId="77777777" w:rsidR="006617E9" w:rsidRPr="00D47FF6" w:rsidRDefault="006617E9" w:rsidP="006617E9">
      <w:pPr>
        <w:rPr>
          <w:sz w:val="24"/>
          <w:szCs w:val="24"/>
        </w:rPr>
      </w:pPr>
      <w:r w:rsidRPr="00D47FF6">
        <w:rPr>
          <w:sz w:val="24"/>
          <w:szCs w:val="24"/>
        </w:rPr>
        <w:t>Bedryfs venster: 14:00 UTC tot 20:00 UTC</w:t>
      </w:r>
    </w:p>
    <w:p w14:paraId="4D635E3F" w14:textId="77777777" w:rsidR="006617E9" w:rsidRPr="00D47FF6" w:rsidRDefault="006617E9" w:rsidP="006617E9">
      <w:pPr>
        <w:rPr>
          <w:sz w:val="24"/>
          <w:szCs w:val="24"/>
        </w:rPr>
      </w:pPr>
      <w:r w:rsidRPr="00D47FF6">
        <w:rPr>
          <w:sz w:val="24"/>
          <w:szCs w:val="24"/>
        </w:rPr>
        <w:t xml:space="preserve">Ligging: </w:t>
      </w:r>
      <w:proofErr w:type="spellStart"/>
      <w:r w:rsidRPr="00D47FF6">
        <w:rPr>
          <w:sz w:val="24"/>
          <w:szCs w:val="24"/>
        </w:rPr>
        <w:t>Lehigh</w:t>
      </w:r>
      <w:proofErr w:type="spellEnd"/>
      <w:r w:rsidRPr="00D47FF6">
        <w:rPr>
          <w:sz w:val="24"/>
          <w:szCs w:val="24"/>
        </w:rPr>
        <w:t xml:space="preserve"> Valley Dieretuin, </w:t>
      </w:r>
      <w:proofErr w:type="spellStart"/>
      <w:r w:rsidRPr="00D47FF6">
        <w:rPr>
          <w:sz w:val="24"/>
          <w:szCs w:val="24"/>
        </w:rPr>
        <w:t>Schnecksville</w:t>
      </w:r>
      <w:proofErr w:type="spellEnd"/>
      <w:r w:rsidRPr="00D47FF6">
        <w:rPr>
          <w:sz w:val="24"/>
          <w:szCs w:val="24"/>
        </w:rPr>
        <w:t>, Pennsilvanië, VSA</w:t>
      </w:r>
    </w:p>
    <w:p w14:paraId="78236B1A" w14:textId="77777777" w:rsidR="006617E9" w:rsidRPr="00D47FF6" w:rsidRDefault="006617E9" w:rsidP="006617E9">
      <w:pPr>
        <w:rPr>
          <w:sz w:val="24"/>
          <w:szCs w:val="24"/>
        </w:rPr>
      </w:pPr>
      <w:r w:rsidRPr="00D47FF6">
        <w:rPr>
          <w:sz w:val="24"/>
          <w:szCs w:val="24"/>
        </w:rPr>
        <w:t>Ruitblok: FN20EP</w:t>
      </w:r>
    </w:p>
    <w:p w14:paraId="01D0CAF2" w14:textId="77777777" w:rsidR="006617E9" w:rsidRPr="00D47FF6" w:rsidRDefault="006617E9" w:rsidP="006617E9">
      <w:pPr>
        <w:rPr>
          <w:sz w:val="24"/>
          <w:szCs w:val="24"/>
        </w:rPr>
      </w:pPr>
    </w:p>
    <w:p w14:paraId="42065B30" w14:textId="77777777" w:rsidR="006617E9" w:rsidRPr="00D47FF6" w:rsidRDefault="006617E9" w:rsidP="006617E9">
      <w:pPr>
        <w:rPr>
          <w:sz w:val="24"/>
          <w:szCs w:val="24"/>
        </w:rPr>
      </w:pPr>
      <w:r w:rsidRPr="00D47FF6">
        <w:rPr>
          <w:sz w:val="24"/>
          <w:szCs w:val="24"/>
        </w:rPr>
        <w:lastRenderedPageBreak/>
        <w:t xml:space="preserve">Wêreld Kameelperd dag word elke jaar op 21 Junie, die langste dag van die jaar, gevier om kameelperde te vier en bewustheid oor kameelperd bewaring te verhoog. Ons stasie sal naby die kameelperd habitat by die </w:t>
      </w:r>
      <w:proofErr w:type="spellStart"/>
      <w:r w:rsidRPr="00D47FF6">
        <w:rPr>
          <w:sz w:val="24"/>
          <w:szCs w:val="24"/>
        </w:rPr>
        <w:t>Lehigh</w:t>
      </w:r>
      <w:proofErr w:type="spellEnd"/>
      <w:r w:rsidRPr="00D47FF6">
        <w:rPr>
          <w:sz w:val="24"/>
          <w:szCs w:val="24"/>
        </w:rPr>
        <w:t xml:space="preserve"> Valley-dieretuin, die tuiste van Joshua en </w:t>
      </w:r>
      <w:proofErr w:type="spellStart"/>
      <w:r w:rsidRPr="00D47FF6">
        <w:rPr>
          <w:sz w:val="24"/>
          <w:szCs w:val="24"/>
        </w:rPr>
        <w:t>Tatu</w:t>
      </w:r>
      <w:proofErr w:type="spellEnd"/>
      <w:r w:rsidRPr="00D47FF6">
        <w:rPr>
          <w:sz w:val="24"/>
          <w:szCs w:val="24"/>
        </w:rPr>
        <w:t>, opereer. Die doel van W3G is om amateur radio, STEM-onderwys, openbare uitreik en kameelperd bewaring-bewustheid te kombineer. Dieretuin besoekers sal die stasie in werking kan sien, ons kontakte op 'n kaart kan volg en leer hoe amateur radio mense regoor die wêreld kan verbind.</w:t>
      </w:r>
    </w:p>
    <w:p w14:paraId="08E51FE7" w14:textId="77777777" w:rsidR="006617E9" w:rsidRPr="00D47FF6" w:rsidRDefault="006617E9" w:rsidP="006617E9">
      <w:pPr>
        <w:rPr>
          <w:sz w:val="24"/>
          <w:szCs w:val="24"/>
        </w:rPr>
      </w:pPr>
    </w:p>
    <w:p w14:paraId="590594C4" w14:textId="77777777" w:rsidR="006617E9" w:rsidRPr="00D47FF6" w:rsidRDefault="006617E9" w:rsidP="006617E9">
      <w:pPr>
        <w:rPr>
          <w:sz w:val="24"/>
          <w:szCs w:val="24"/>
        </w:rPr>
      </w:pPr>
      <w:r w:rsidRPr="00D47FF6">
        <w:rPr>
          <w:sz w:val="24"/>
          <w:szCs w:val="24"/>
        </w:rPr>
        <w:t>'n Kontak op die lug met stasies in kameelperd gebiede sal veral betekenisvol wees. Ons wil graag vir dieretuin besoekers wys dat amateur radio ons direk kan verbind met mense in die dele van Afrika waar kameelperde woon en waar bewaring pogings die belangrikste is. Deel dit asseblief met u lede en moedig hulle aan om na W3G te luister, ons tydens die geleentheid te skakel, of ons vooraf te kontak om 'n geskeduleerde kontak te reël. Ons verwag om hoofsaaklik op HF-stem te fokus, afhangende van die voortplanting, en sal u voorstelle vir die beste bande en tye gedurende ons bedryfs venster verwelkom.</w:t>
      </w:r>
    </w:p>
    <w:p w14:paraId="462917B7" w14:textId="77777777" w:rsidR="006617E9" w:rsidRPr="00D47FF6" w:rsidRDefault="006617E9" w:rsidP="006617E9">
      <w:pPr>
        <w:rPr>
          <w:sz w:val="24"/>
          <w:szCs w:val="24"/>
        </w:rPr>
      </w:pPr>
    </w:p>
    <w:p w14:paraId="317FB2A1" w14:textId="77777777" w:rsidR="006617E9" w:rsidRPr="00CF3CD4" w:rsidRDefault="006617E9" w:rsidP="006617E9">
      <w:pPr>
        <w:rPr>
          <w:sz w:val="24"/>
          <w:szCs w:val="24"/>
        </w:rPr>
      </w:pPr>
      <w:r w:rsidRPr="00CF3CD4">
        <w:rPr>
          <w:sz w:val="24"/>
          <w:szCs w:val="24"/>
        </w:rPr>
        <w:t xml:space="preserve">Elektroniese QSL-kaarte sal outomaties na die geleentheid gestuur word na die e-posadres wat op elke gekontakte stasie se QRZ-profiel gelys word. Papier QSL-kaarte sal ook direk aan KB3SBC met </w:t>
      </w:r>
      <w:proofErr w:type="spellStart"/>
      <w:r w:rsidRPr="00CF3CD4">
        <w:rPr>
          <w:sz w:val="24"/>
          <w:szCs w:val="24"/>
        </w:rPr>
        <w:t>SASE</w:t>
      </w:r>
      <w:proofErr w:type="spellEnd"/>
      <w:r w:rsidRPr="00CF3CD4">
        <w:rPr>
          <w:sz w:val="24"/>
          <w:szCs w:val="24"/>
        </w:rPr>
        <w:t xml:space="preserve"> beskikbaar wees. Dankie dat u hierdie versoek oorweeg het. Ons sal baie dankbaar wees vir u hulp om Wêreld Kameelperd dag 'n werklik internasionale amateur radio-geleentheid te maak.</w:t>
      </w:r>
    </w:p>
    <w:p w14:paraId="75A8EBE8" w14:textId="77777777" w:rsidR="006617E9" w:rsidRPr="00CF3CD4" w:rsidRDefault="006617E9" w:rsidP="00421F7E">
      <w:pPr>
        <w:rPr>
          <w:sz w:val="24"/>
          <w:szCs w:val="24"/>
        </w:rPr>
      </w:pPr>
    </w:p>
    <w:p w14:paraId="500E222C" w14:textId="77777777" w:rsidR="00CF3CD4" w:rsidRPr="00CF3CD4" w:rsidRDefault="00CF3CD4" w:rsidP="00CF3CD4">
      <w:pPr>
        <w:rPr>
          <w:sz w:val="24"/>
          <w:szCs w:val="24"/>
        </w:rPr>
      </w:pPr>
      <w:r w:rsidRPr="00CF3CD4">
        <w:rPr>
          <w:sz w:val="24"/>
          <w:szCs w:val="24"/>
        </w:rPr>
        <w:t>EERSTE 24 GHZ EME QSO IN AFRIKA</w:t>
      </w:r>
    </w:p>
    <w:p w14:paraId="4941D26B" w14:textId="77777777" w:rsidR="00CF3CD4" w:rsidRPr="00CF3CD4" w:rsidRDefault="00CF3CD4" w:rsidP="00CF3CD4">
      <w:pPr>
        <w:rPr>
          <w:sz w:val="24"/>
          <w:szCs w:val="24"/>
        </w:rPr>
      </w:pPr>
    </w:p>
    <w:p w14:paraId="7D3223F1" w14:textId="77777777" w:rsidR="00CF3CD4" w:rsidRPr="00CF3CD4" w:rsidRDefault="00CF3CD4" w:rsidP="00CF3CD4">
      <w:pPr>
        <w:rPr>
          <w:sz w:val="24"/>
          <w:szCs w:val="24"/>
        </w:rPr>
      </w:pPr>
      <w:r w:rsidRPr="00CF3CD4">
        <w:rPr>
          <w:sz w:val="24"/>
          <w:szCs w:val="24"/>
        </w:rPr>
        <w:t>Op Sondag 14 Junie 2026 word die eerste 24 GHz EME-kontak ooit met die Afrika-kontinent gemaak. John, ZS6JON en Hans, PE1CKK het 'n tweerigting kontak via die maan gemaak. Hierdie QSO het 'n lang voorbereiding gehad. John het Hans 'n jaar gelede gekontak en gevra of hy onderdele het om 'n 24 GHz stel te maak. Onderdele is baie moeilik om in Suid-Afrika vir 24 GHz te vind.</w:t>
      </w:r>
    </w:p>
    <w:p w14:paraId="0799C2ED" w14:textId="77777777" w:rsidR="00CF3CD4" w:rsidRPr="00CF3CD4" w:rsidRDefault="00CF3CD4" w:rsidP="00CF3CD4">
      <w:pPr>
        <w:rPr>
          <w:sz w:val="24"/>
          <w:szCs w:val="24"/>
        </w:rPr>
      </w:pPr>
    </w:p>
    <w:p w14:paraId="30D7A0A4" w14:textId="77777777" w:rsidR="00CF3CD4" w:rsidRPr="00CF3CD4" w:rsidRDefault="00CF3CD4" w:rsidP="00CF3CD4">
      <w:pPr>
        <w:rPr>
          <w:sz w:val="24"/>
          <w:szCs w:val="24"/>
        </w:rPr>
      </w:pPr>
      <w:r w:rsidRPr="00CF3CD4">
        <w:rPr>
          <w:sz w:val="24"/>
          <w:szCs w:val="24"/>
        </w:rPr>
        <w:t xml:space="preserve">Na baie e-pos- en klets kontak het John die stelsel verlede Sondag aan die gang gehad. Net tydens die eerste </w:t>
      </w:r>
      <w:proofErr w:type="spellStart"/>
      <w:r w:rsidRPr="00CF3CD4">
        <w:rPr>
          <w:sz w:val="24"/>
          <w:szCs w:val="24"/>
        </w:rPr>
        <w:t>TX</w:t>
      </w:r>
      <w:proofErr w:type="spellEnd"/>
      <w:r w:rsidRPr="00CF3CD4">
        <w:rPr>
          <w:sz w:val="24"/>
          <w:szCs w:val="24"/>
        </w:rPr>
        <w:t xml:space="preserve">-siklus het John 'n dekodering van Hans gehad en die QSO was voltooi. Die opstelling sal vir 'n geruime tyd in SA bly, so John is oop vir QSOs. Die stelsel is 'n 1,8 m-skottel, 'n </w:t>
      </w:r>
      <w:proofErr w:type="spellStart"/>
      <w:r w:rsidRPr="00CF3CD4">
        <w:rPr>
          <w:sz w:val="24"/>
          <w:szCs w:val="24"/>
        </w:rPr>
        <w:t>Wavelab-transverter</w:t>
      </w:r>
      <w:proofErr w:type="spellEnd"/>
      <w:r w:rsidRPr="00CF3CD4">
        <w:rPr>
          <w:sz w:val="24"/>
          <w:szCs w:val="24"/>
        </w:rPr>
        <w:t xml:space="preserve">, RW1127 </w:t>
      </w:r>
      <w:proofErr w:type="spellStart"/>
      <w:r w:rsidRPr="00CF3CD4">
        <w:rPr>
          <w:sz w:val="24"/>
          <w:szCs w:val="24"/>
        </w:rPr>
        <w:t>twt</w:t>
      </w:r>
      <w:proofErr w:type="spellEnd"/>
      <w:r w:rsidRPr="00CF3CD4">
        <w:rPr>
          <w:sz w:val="24"/>
          <w:szCs w:val="24"/>
        </w:rPr>
        <w:t xml:space="preserve"> 25W en DU3T </w:t>
      </w:r>
      <w:proofErr w:type="spellStart"/>
      <w:r w:rsidRPr="00CF3CD4">
        <w:rPr>
          <w:sz w:val="24"/>
          <w:szCs w:val="24"/>
        </w:rPr>
        <w:t>lna</w:t>
      </w:r>
      <w:proofErr w:type="spellEnd"/>
      <w:r w:rsidRPr="00CF3CD4">
        <w:rPr>
          <w:sz w:val="24"/>
          <w:szCs w:val="24"/>
        </w:rPr>
        <w:t>.</w:t>
      </w:r>
    </w:p>
    <w:p w14:paraId="06A70241" w14:textId="77777777" w:rsidR="00CF3CD4" w:rsidRPr="00CF3CD4" w:rsidRDefault="00CF3CD4" w:rsidP="00421F7E">
      <w:pPr>
        <w:rPr>
          <w:sz w:val="24"/>
          <w:szCs w:val="24"/>
        </w:rPr>
      </w:pPr>
    </w:p>
    <w:p w14:paraId="2EF2E0BE" w14:textId="77777777" w:rsidR="00D47031" w:rsidRPr="00CF3CD4" w:rsidRDefault="00DE3427" w:rsidP="00421F7E">
      <w:pPr>
        <w:rPr>
          <w:sz w:val="24"/>
          <w:szCs w:val="24"/>
        </w:rPr>
      </w:pPr>
      <w:r w:rsidRPr="00CF3CD4">
        <w:rPr>
          <w:sz w:val="24"/>
          <w:szCs w:val="24"/>
        </w:rPr>
        <w:t xml:space="preserve">BACAR-14 </w:t>
      </w:r>
      <w:proofErr w:type="spellStart"/>
      <w:r w:rsidRPr="00CF3CD4">
        <w:rPr>
          <w:sz w:val="24"/>
          <w:szCs w:val="24"/>
        </w:rPr>
        <w:t>SKYBRIDGE</w:t>
      </w:r>
      <w:proofErr w:type="spellEnd"/>
      <w:r w:rsidRPr="00CF3CD4">
        <w:rPr>
          <w:sz w:val="24"/>
          <w:szCs w:val="24"/>
        </w:rPr>
        <w:t xml:space="preserve"> LANSERINGS DATUM VERSKUIF NA 17 OKTOBER 2026</w:t>
      </w:r>
    </w:p>
    <w:p w14:paraId="36A4A693" w14:textId="77777777" w:rsidR="00D47031" w:rsidRPr="00D47FF6" w:rsidRDefault="00D47031" w:rsidP="00421F7E">
      <w:pPr>
        <w:rPr>
          <w:sz w:val="24"/>
          <w:szCs w:val="24"/>
        </w:rPr>
      </w:pPr>
    </w:p>
    <w:p w14:paraId="65972F2A" w14:textId="77777777" w:rsidR="00D47031" w:rsidRPr="00D47FF6" w:rsidRDefault="00DE3427" w:rsidP="00421F7E">
      <w:pPr>
        <w:rPr>
          <w:sz w:val="24"/>
          <w:szCs w:val="24"/>
        </w:rPr>
      </w:pPr>
      <w:r w:rsidRPr="00D47FF6">
        <w:rPr>
          <w:sz w:val="24"/>
          <w:szCs w:val="24"/>
        </w:rPr>
        <w:t xml:space="preserve">Die BACAR-14 </w:t>
      </w:r>
      <w:proofErr w:type="spellStart"/>
      <w:r w:rsidRPr="00D47FF6">
        <w:rPr>
          <w:sz w:val="24"/>
          <w:szCs w:val="24"/>
        </w:rPr>
        <w:t>Skybridge</w:t>
      </w:r>
      <w:proofErr w:type="spellEnd"/>
      <w:r w:rsidRPr="00D47FF6">
        <w:rPr>
          <w:sz w:val="24"/>
          <w:szCs w:val="24"/>
        </w:rPr>
        <w:t xml:space="preserve"> lanserings datum is van 10 Oktober na Saterdag 17 Oktober 2026 verskuif, mits die weer dit toelaat. BACAR is die afkorting vir </w:t>
      </w:r>
      <w:proofErr w:type="spellStart"/>
      <w:r w:rsidRPr="00D47FF6">
        <w:rPr>
          <w:sz w:val="24"/>
          <w:szCs w:val="24"/>
        </w:rPr>
        <w:t>Balloon</w:t>
      </w:r>
      <w:proofErr w:type="spellEnd"/>
      <w:r w:rsidRPr="00D47FF6">
        <w:rPr>
          <w:sz w:val="24"/>
          <w:szCs w:val="24"/>
        </w:rPr>
        <w:t xml:space="preserve"> </w:t>
      </w:r>
      <w:proofErr w:type="spellStart"/>
      <w:r w:rsidRPr="00D47FF6">
        <w:rPr>
          <w:sz w:val="24"/>
          <w:szCs w:val="24"/>
        </w:rPr>
        <w:t>Carrying</w:t>
      </w:r>
      <w:proofErr w:type="spellEnd"/>
      <w:r w:rsidRPr="00D47FF6">
        <w:rPr>
          <w:sz w:val="24"/>
          <w:szCs w:val="24"/>
        </w:rPr>
        <w:t xml:space="preserve"> Amateur Radio. Die datum verandering is aangebring om 'n botsing met die SARL Radio Amateur Eksamen vir nuwe amateur radio kandidate op 10 Oktober 2026 te vermy. BACAR-14 ondersteun die ontwikkeling van nuwe radioamateurs ten volle, en die hersiene datum laat kandidate, assessors, klubs en ondersteunende radio amateurs toe om sonder konflik op die eksamen naweek te fokus.</w:t>
      </w:r>
    </w:p>
    <w:p w14:paraId="73F94F52" w14:textId="77777777" w:rsidR="00D47031" w:rsidRPr="00D47FF6" w:rsidRDefault="00D47031" w:rsidP="00421F7E">
      <w:pPr>
        <w:rPr>
          <w:sz w:val="24"/>
          <w:szCs w:val="24"/>
        </w:rPr>
      </w:pPr>
    </w:p>
    <w:p w14:paraId="3E6500AA" w14:textId="77777777" w:rsidR="00D47031" w:rsidRPr="00D47FF6" w:rsidRDefault="00DE3427" w:rsidP="00421F7E">
      <w:pPr>
        <w:rPr>
          <w:sz w:val="24"/>
          <w:szCs w:val="24"/>
        </w:rPr>
      </w:pPr>
      <w:r w:rsidRPr="00D47FF6">
        <w:rPr>
          <w:sz w:val="24"/>
          <w:szCs w:val="24"/>
        </w:rPr>
        <w:lastRenderedPageBreak/>
        <w:t xml:space="preserve">BACAR-14 </w:t>
      </w:r>
      <w:proofErr w:type="spellStart"/>
      <w:r w:rsidRPr="00D47FF6">
        <w:rPr>
          <w:sz w:val="24"/>
          <w:szCs w:val="24"/>
        </w:rPr>
        <w:t>Skybridge</w:t>
      </w:r>
      <w:proofErr w:type="spellEnd"/>
      <w:r w:rsidRPr="00D47FF6">
        <w:rPr>
          <w:sz w:val="24"/>
          <w:szCs w:val="24"/>
        </w:rPr>
        <w:t xml:space="preserve"> is 'n hoë-hoogte amateur radio ballonprojek wat fokus op die ondersoek na hoe bekostigbare, herwinbare kommunikasie hardeware SARL HAMNET soek-en-reddings- en ramp kommunikasie vanuit die stratosfeer kan ondersteun.</w:t>
      </w:r>
    </w:p>
    <w:p w14:paraId="43D7479C" w14:textId="77777777" w:rsidR="00D47031" w:rsidRPr="00D47FF6" w:rsidRDefault="00D47031" w:rsidP="00421F7E">
      <w:pPr>
        <w:rPr>
          <w:sz w:val="24"/>
          <w:szCs w:val="24"/>
        </w:rPr>
      </w:pPr>
    </w:p>
    <w:p w14:paraId="34E2FAF2" w14:textId="77777777" w:rsidR="00D47031" w:rsidRPr="00D47FF6" w:rsidRDefault="00DE3427" w:rsidP="00421F7E">
      <w:pPr>
        <w:rPr>
          <w:sz w:val="24"/>
          <w:szCs w:val="24"/>
        </w:rPr>
      </w:pPr>
      <w:r w:rsidRPr="00D47FF6">
        <w:rPr>
          <w:sz w:val="24"/>
          <w:szCs w:val="24"/>
        </w:rPr>
        <w:t>Vra vir voorstelle vir gemeenskaps loonvragte. BACAR-14 nooi ook die amateur radio- en tegniese gemeenskap uit om bykomende loonvragte, eksperimente en ondersteuningstelsels voor te stel wat waarde tot die sending kan toevoeg sonder om veiligheid, RF-dissipline of herstel in die gedrang te bring.</w:t>
      </w:r>
    </w:p>
    <w:p w14:paraId="02C1F680" w14:textId="77777777" w:rsidR="00D47031" w:rsidRPr="00D47FF6" w:rsidRDefault="00D47031" w:rsidP="00421F7E">
      <w:pPr>
        <w:rPr>
          <w:sz w:val="24"/>
          <w:szCs w:val="24"/>
        </w:rPr>
      </w:pPr>
    </w:p>
    <w:p w14:paraId="661A4525" w14:textId="77777777" w:rsidR="00D47031" w:rsidRPr="00D47FF6" w:rsidRDefault="00DE3427" w:rsidP="00421F7E">
      <w:pPr>
        <w:rPr>
          <w:sz w:val="24"/>
          <w:szCs w:val="24"/>
        </w:rPr>
      </w:pPr>
      <w:r w:rsidRPr="00D47FF6">
        <w:rPr>
          <w:sz w:val="24"/>
          <w:szCs w:val="24"/>
        </w:rPr>
        <w:t>Voorgestelde vragte-idees kan kommunikasie-eksperimente, telemetrie-sensors, kamera stelsels, herstel hulpmiddels, opvoedkundige vragte, grondstasie-gereedskap of ander liggewig-eksperimente insluit wat geskik is vir 'n hoë-hoogte ballon sending. Voorgestelde vragte moet 'n kort beskrywing, eienaar, verwagte massa, kragbron, frekwensie/modus indien uitgesaai, en wat die vrag sal demonstreer, insluit.</w:t>
      </w:r>
    </w:p>
    <w:p w14:paraId="18DB8293" w14:textId="77777777" w:rsidR="00D47031" w:rsidRPr="00D47FF6" w:rsidRDefault="00D47031" w:rsidP="00421F7E">
      <w:pPr>
        <w:rPr>
          <w:sz w:val="24"/>
          <w:szCs w:val="24"/>
        </w:rPr>
      </w:pPr>
    </w:p>
    <w:p w14:paraId="382CFB9F" w14:textId="77777777" w:rsidR="00D47031" w:rsidRPr="00D47FF6" w:rsidRDefault="00DE3427" w:rsidP="00421F7E">
      <w:pPr>
        <w:rPr>
          <w:sz w:val="24"/>
          <w:szCs w:val="24"/>
        </w:rPr>
      </w:pPr>
      <w:r w:rsidRPr="00D47FF6">
        <w:rPr>
          <w:sz w:val="24"/>
          <w:szCs w:val="24"/>
        </w:rPr>
        <w:t xml:space="preserve">Lees meer in die SARL-Kommunikasie gedateer Donderdag 18 Junie 2026. Indien jy nie die Kommunikasie ontvang het nie, kontak die SARL-sekretaris by </w:t>
      </w:r>
      <w:hyperlink r:id="rId9">
        <w:r w:rsidRPr="00D47FF6">
          <w:rPr>
            <w:rStyle w:val="Hyperlink"/>
            <w:sz w:val="24"/>
            <w:szCs w:val="24"/>
          </w:rPr>
          <w:t>secretary@sarl.org.za</w:t>
        </w:r>
      </w:hyperlink>
      <w:r w:rsidRPr="00D47FF6">
        <w:rPr>
          <w:sz w:val="24"/>
          <w:szCs w:val="24"/>
        </w:rPr>
        <w:t xml:space="preserve">. </w:t>
      </w:r>
    </w:p>
    <w:p w14:paraId="6625F9D5" w14:textId="77777777" w:rsidR="00D47031" w:rsidRPr="00D47FF6" w:rsidRDefault="00D47031" w:rsidP="00421F7E">
      <w:pPr>
        <w:rPr>
          <w:sz w:val="24"/>
          <w:szCs w:val="24"/>
        </w:rPr>
      </w:pPr>
    </w:p>
    <w:p w14:paraId="59EE599D" w14:textId="77777777" w:rsidR="00D47031" w:rsidRPr="00D47FF6" w:rsidRDefault="00DE3427" w:rsidP="00421F7E">
      <w:pPr>
        <w:shd w:val="clear" w:color="auto" w:fill="FFFFFF"/>
        <w:rPr>
          <w:rFonts w:eastAsia="Times New Roman"/>
          <w:color w:val="000000" w:themeColor="text1"/>
          <w:sz w:val="24"/>
          <w:szCs w:val="24"/>
        </w:rPr>
      </w:pPr>
      <w:r w:rsidRPr="00D47FF6">
        <w:rPr>
          <w:rFonts w:eastAsia="Times New Roman"/>
          <w:color w:val="000000" w:themeColor="text1"/>
          <w:sz w:val="24"/>
          <w:szCs w:val="24"/>
        </w:rPr>
        <w:t>Jy luister na 'n nuusuitsending deur die Suid-Afrikaanse Radioliga.</w:t>
      </w:r>
    </w:p>
    <w:p w14:paraId="57E2EB08" w14:textId="77777777" w:rsidR="00D47031" w:rsidRPr="00D47FF6" w:rsidRDefault="00D47031" w:rsidP="00421F7E">
      <w:pPr>
        <w:shd w:val="clear" w:color="auto" w:fill="FFFFFF"/>
        <w:rPr>
          <w:rFonts w:eastAsia="Times New Roman"/>
          <w:color w:val="000000" w:themeColor="text1"/>
          <w:sz w:val="24"/>
          <w:szCs w:val="24"/>
        </w:rPr>
      </w:pPr>
    </w:p>
    <w:p w14:paraId="375F63A7" w14:textId="77777777" w:rsidR="00D47031" w:rsidRPr="00D47FF6" w:rsidRDefault="00DE3427" w:rsidP="00421F7E">
      <w:pPr>
        <w:shd w:val="clear" w:color="auto" w:fill="FFFFFF"/>
        <w:rPr>
          <w:rFonts w:eastAsia="Times New Roman"/>
          <w:color w:val="000000" w:themeColor="text1"/>
          <w:sz w:val="24"/>
          <w:szCs w:val="24"/>
        </w:rPr>
      </w:pPr>
      <w:r w:rsidRPr="00D47FF6">
        <w:rPr>
          <w:rFonts w:eastAsia="Times New Roman"/>
          <w:color w:val="000000" w:themeColor="text1"/>
          <w:sz w:val="24"/>
          <w:szCs w:val="24"/>
        </w:rPr>
        <w:t>KOMPETISIE NUUS</w:t>
      </w:r>
    </w:p>
    <w:p w14:paraId="617EDE06" w14:textId="77777777" w:rsidR="00D47031" w:rsidRPr="00D47FF6" w:rsidRDefault="00D47031" w:rsidP="00421F7E">
      <w:pPr>
        <w:shd w:val="clear" w:color="auto" w:fill="FFFFFF"/>
        <w:rPr>
          <w:rFonts w:eastAsia="Times New Roman"/>
          <w:color w:val="000000" w:themeColor="text1"/>
          <w:sz w:val="24"/>
          <w:szCs w:val="24"/>
        </w:rPr>
      </w:pPr>
    </w:p>
    <w:p w14:paraId="5B187CA5" w14:textId="77777777" w:rsidR="00D47031" w:rsidRPr="00D47FF6" w:rsidRDefault="00DE3427" w:rsidP="00421F7E">
      <w:pPr>
        <w:shd w:val="clear" w:color="auto" w:fill="FFFFFF"/>
        <w:rPr>
          <w:rFonts w:eastAsia="Times New Roman"/>
          <w:color w:val="000000" w:themeColor="text1"/>
          <w:sz w:val="24"/>
          <w:szCs w:val="24"/>
        </w:rPr>
      </w:pPr>
      <w:r w:rsidRPr="00D47FF6">
        <w:rPr>
          <w:rFonts w:eastAsia="Times New Roman"/>
          <w:color w:val="000000" w:themeColor="text1"/>
          <w:sz w:val="24"/>
          <w:szCs w:val="24"/>
        </w:rPr>
        <w:t>Julie is 'n besige maand vir kompetisies, beide plaaslik en internasionaal. Daar is ses plaaslike kompetisies en drie internasionale kompetisies.</w:t>
      </w:r>
    </w:p>
    <w:p w14:paraId="5572B86E" w14:textId="77777777" w:rsidR="00D47031" w:rsidRPr="00D47FF6" w:rsidRDefault="00D47031" w:rsidP="00421F7E">
      <w:pPr>
        <w:shd w:val="clear" w:color="auto" w:fill="FFFFFF"/>
        <w:rPr>
          <w:rFonts w:eastAsia="Times New Roman"/>
          <w:color w:val="000000" w:themeColor="text1"/>
          <w:sz w:val="24"/>
          <w:szCs w:val="24"/>
        </w:rPr>
      </w:pPr>
    </w:p>
    <w:p w14:paraId="2D1A42C8" w14:textId="77777777" w:rsidR="00D47031" w:rsidRPr="00D47FF6" w:rsidRDefault="00DE3427" w:rsidP="00421F7E">
      <w:pPr>
        <w:shd w:val="clear" w:color="auto" w:fill="FFFFFF"/>
        <w:rPr>
          <w:rFonts w:eastAsia="Times New Roman"/>
          <w:color w:val="000000" w:themeColor="text1"/>
          <w:sz w:val="24"/>
          <w:szCs w:val="24"/>
        </w:rPr>
      </w:pPr>
      <w:r w:rsidRPr="00D47FF6">
        <w:rPr>
          <w:rFonts w:eastAsia="Times New Roman"/>
          <w:color w:val="000000" w:themeColor="text1"/>
          <w:sz w:val="24"/>
          <w:szCs w:val="24"/>
        </w:rPr>
        <w:t>Al die nuwe radio amateurs van die Mei RAE word genooi om deel te neem aan die eerste been van die SARL Nuweling QSO Partytjie van 11:00 tot 16:00 UTC op Saterdag 4 Julie. Dit is 'n foon-alleen kompetisie op 40 en 20 meter.</w:t>
      </w:r>
    </w:p>
    <w:p w14:paraId="6380BEEE" w14:textId="77777777" w:rsidR="00D47031" w:rsidRPr="00D47FF6" w:rsidRDefault="00D47031" w:rsidP="00421F7E">
      <w:pPr>
        <w:shd w:val="clear" w:color="auto" w:fill="FFFFFF"/>
        <w:rPr>
          <w:rFonts w:eastAsia="Times New Roman"/>
          <w:color w:val="000000" w:themeColor="text1"/>
          <w:sz w:val="24"/>
          <w:szCs w:val="24"/>
        </w:rPr>
      </w:pPr>
    </w:p>
    <w:p w14:paraId="5D29AD37" w14:textId="77777777" w:rsidR="00D47031" w:rsidRPr="00D47FF6" w:rsidRDefault="00DE3427" w:rsidP="00421F7E">
      <w:pPr>
        <w:shd w:val="clear" w:color="auto" w:fill="FFFFFF"/>
        <w:rPr>
          <w:rFonts w:eastAsia="Times New Roman"/>
          <w:color w:val="000000" w:themeColor="text1"/>
          <w:sz w:val="24"/>
          <w:szCs w:val="24"/>
        </w:rPr>
      </w:pPr>
      <w:r w:rsidRPr="00D47FF6">
        <w:rPr>
          <w:rFonts w:eastAsia="Times New Roman"/>
          <w:color w:val="000000" w:themeColor="text1"/>
          <w:sz w:val="24"/>
          <w:szCs w:val="24"/>
        </w:rPr>
        <w:t>Dan, op Sondag 5 Julie, werk almal ZR5, ZS5 en ZU5 stasies tydens die ZS5 QSO Partytjie. Die QSO Partytjie duur van 14:00 tot 15:00 UTC met GG en foon aktiwiteit op 40 meter.</w:t>
      </w:r>
    </w:p>
    <w:p w14:paraId="22E70161" w14:textId="77777777" w:rsidR="00D47031" w:rsidRPr="00D47FF6" w:rsidRDefault="00D47031" w:rsidP="00421F7E">
      <w:pPr>
        <w:shd w:val="clear" w:color="auto" w:fill="FFFFFF"/>
        <w:rPr>
          <w:rFonts w:eastAsia="Times New Roman"/>
          <w:color w:val="000000" w:themeColor="text1"/>
          <w:sz w:val="24"/>
          <w:szCs w:val="24"/>
        </w:rPr>
      </w:pPr>
    </w:p>
    <w:p w14:paraId="132CBD62" w14:textId="77777777" w:rsidR="00D47031" w:rsidRPr="00D47FF6" w:rsidRDefault="00DE3427" w:rsidP="00421F7E">
      <w:pPr>
        <w:shd w:val="clear" w:color="auto" w:fill="FFFFFF"/>
        <w:rPr>
          <w:rFonts w:eastAsia="Times New Roman"/>
          <w:color w:val="000000" w:themeColor="text1"/>
          <w:sz w:val="24"/>
          <w:szCs w:val="24"/>
        </w:rPr>
      </w:pPr>
      <w:r w:rsidRPr="00D47FF6">
        <w:rPr>
          <w:rFonts w:eastAsia="Times New Roman"/>
          <w:color w:val="000000" w:themeColor="text1"/>
          <w:sz w:val="24"/>
          <w:szCs w:val="24"/>
        </w:rPr>
        <w:t xml:space="preserve">Die IARU HF Kampioenskappe duur van 12:00 UTC op Saterdag 11 Julie tot 11:59 UTC op Sondag 12 Julie, met GG en  foon aktiwiteit op 160, 80, 40, 20, 15 en 10 meter. Hier is jou kans om die wêreld te bewerk. Die uitruiling is 'n RS of RST-verslag en jou ITU-sone, vir Suid-Afrika, is Sone 59. IARU-Lidverenigings sal 'n RS of RST-verslag en die Vereniging se afkorting gee, bv. 59SARL. Vind die reëls by </w:t>
      </w:r>
      <w:hyperlink r:id="rId10">
        <w:r w:rsidRPr="00D47FF6">
          <w:rPr>
            <w:rStyle w:val="Hyperlink"/>
            <w:rFonts w:eastAsia="Times New Roman"/>
            <w:sz w:val="24"/>
            <w:szCs w:val="24"/>
          </w:rPr>
          <w:t>www.arrl.org/iaru-hf-world-championship</w:t>
        </w:r>
      </w:hyperlink>
      <w:r w:rsidRPr="00D47FF6">
        <w:rPr>
          <w:rFonts w:eastAsia="Times New Roman"/>
          <w:color w:val="000000" w:themeColor="text1"/>
          <w:sz w:val="24"/>
          <w:szCs w:val="24"/>
        </w:rPr>
        <w:t xml:space="preserve">. Die Wêreld Radio Spansport Kampioenskap (WRTC) vind dieselfde naweek in Engeland plaas en daar is toekennings beskikbaar vir kontakte met hierdie stasies. Vind meer uit by </w:t>
      </w:r>
      <w:hyperlink r:id="rId11">
        <w:r w:rsidRPr="00D47FF6">
          <w:rPr>
            <w:rStyle w:val="Hyperlink"/>
            <w:rFonts w:eastAsia="Times New Roman"/>
            <w:sz w:val="24"/>
            <w:szCs w:val="24"/>
          </w:rPr>
          <w:t>www.wrtc2026.org/wp-content/uploads/2025/02/WRTC-2026-competition-rules-final.pdf</w:t>
        </w:r>
      </w:hyperlink>
      <w:r w:rsidRPr="00D47FF6">
        <w:rPr>
          <w:rFonts w:eastAsia="Times New Roman"/>
          <w:color w:val="000000" w:themeColor="text1"/>
          <w:sz w:val="24"/>
          <w:szCs w:val="24"/>
        </w:rPr>
        <w:t xml:space="preserve">. </w:t>
      </w:r>
    </w:p>
    <w:p w14:paraId="366A1598" w14:textId="77777777" w:rsidR="00D47031" w:rsidRPr="00D47FF6" w:rsidRDefault="00D47031" w:rsidP="00421F7E">
      <w:pPr>
        <w:shd w:val="clear" w:color="auto" w:fill="FFFFFF"/>
        <w:rPr>
          <w:rFonts w:eastAsia="Times New Roman"/>
          <w:color w:val="000000" w:themeColor="text1"/>
          <w:sz w:val="24"/>
          <w:szCs w:val="24"/>
        </w:rPr>
      </w:pPr>
    </w:p>
    <w:p w14:paraId="1ECB3C84" w14:textId="77777777" w:rsidR="00D47031" w:rsidRPr="00D47FF6" w:rsidRDefault="00DE3427" w:rsidP="00421F7E">
      <w:pPr>
        <w:shd w:val="clear" w:color="auto" w:fill="FFFFFF"/>
        <w:rPr>
          <w:rFonts w:eastAsia="Times New Roman"/>
          <w:color w:val="000000" w:themeColor="text1"/>
          <w:sz w:val="24"/>
          <w:szCs w:val="24"/>
        </w:rPr>
      </w:pPr>
      <w:r w:rsidRPr="00D47FF6">
        <w:rPr>
          <w:rFonts w:eastAsia="Times New Roman"/>
          <w:color w:val="000000" w:themeColor="text1"/>
          <w:sz w:val="24"/>
          <w:szCs w:val="24"/>
        </w:rPr>
        <w:t>Die derde been van die SARL QRP-kompetisie, die Winter been, deur van 07:00 tot 09:00 UTC op Saterdag 18 Julie met GG en foon op 40, 20 en 10 meter.</w:t>
      </w:r>
    </w:p>
    <w:p w14:paraId="75DD54B0" w14:textId="77777777" w:rsidR="00D47031" w:rsidRPr="00D47FF6" w:rsidRDefault="00D47031" w:rsidP="00421F7E">
      <w:pPr>
        <w:shd w:val="clear" w:color="auto" w:fill="FFFFFF"/>
        <w:rPr>
          <w:rFonts w:eastAsia="Times New Roman"/>
          <w:color w:val="000000" w:themeColor="text1"/>
          <w:sz w:val="24"/>
          <w:szCs w:val="24"/>
        </w:rPr>
      </w:pPr>
    </w:p>
    <w:p w14:paraId="4706E1BE" w14:textId="77777777" w:rsidR="00D47031" w:rsidRPr="00D47FF6" w:rsidRDefault="00DE3427" w:rsidP="00421F7E">
      <w:pPr>
        <w:shd w:val="clear" w:color="auto" w:fill="FFFFFF"/>
        <w:rPr>
          <w:rFonts w:eastAsia="Times New Roman"/>
          <w:color w:val="000000" w:themeColor="text1"/>
          <w:sz w:val="24"/>
          <w:szCs w:val="24"/>
        </w:rPr>
      </w:pPr>
      <w:r w:rsidRPr="00D47FF6">
        <w:rPr>
          <w:rFonts w:eastAsia="Times New Roman"/>
          <w:color w:val="000000" w:themeColor="text1"/>
          <w:sz w:val="24"/>
          <w:szCs w:val="24"/>
        </w:rPr>
        <w:lastRenderedPageBreak/>
        <w:t>Op Sondag 19 Julie werk almal ZR2-, ZS2- en ZU2-stasies tydens die ZS2 QSO-partytjie. Die QSO-partytjie duur van 14:00 tot 15:00 UTC met GG en foon aktiwiteit op 40 meter.</w:t>
      </w:r>
    </w:p>
    <w:p w14:paraId="6E0F0EF6" w14:textId="77777777" w:rsidR="00D47031" w:rsidRPr="00D47FF6" w:rsidRDefault="00D47031" w:rsidP="00421F7E">
      <w:pPr>
        <w:shd w:val="clear" w:color="auto" w:fill="FFFFFF"/>
        <w:rPr>
          <w:rFonts w:eastAsia="Times New Roman"/>
          <w:color w:val="000000" w:themeColor="text1"/>
          <w:sz w:val="24"/>
          <w:szCs w:val="24"/>
        </w:rPr>
      </w:pPr>
    </w:p>
    <w:p w14:paraId="52BDE482" w14:textId="77777777" w:rsidR="00D47031" w:rsidRPr="00D47FF6" w:rsidRDefault="00DE3427" w:rsidP="00421F7E">
      <w:pPr>
        <w:shd w:val="clear" w:color="auto" w:fill="FFFFFF"/>
        <w:rPr>
          <w:rFonts w:eastAsia="Times New Roman"/>
          <w:color w:val="000000" w:themeColor="text1"/>
          <w:sz w:val="24"/>
          <w:szCs w:val="24"/>
        </w:rPr>
      </w:pPr>
      <w:r w:rsidRPr="00D47FF6">
        <w:rPr>
          <w:rFonts w:eastAsia="Times New Roman"/>
          <w:color w:val="000000" w:themeColor="text1"/>
          <w:sz w:val="24"/>
          <w:szCs w:val="24"/>
        </w:rPr>
        <w:t xml:space="preserve">As jy daarvan hou om RTD te werk, neem deel aan die Noord-Amerikaanse RTD QSO-partytjie van 18:00 UTC op Saterdag 18 Julie tot 05:59 UTC op Sondag 19 Julie. Kry die reëls by </w:t>
      </w:r>
      <w:hyperlink r:id="rId12">
        <w:r w:rsidRPr="00D47FF6">
          <w:rPr>
            <w:rStyle w:val="Hyperlink"/>
            <w:rFonts w:eastAsia="Times New Roman"/>
            <w:sz w:val="24"/>
            <w:szCs w:val="24"/>
          </w:rPr>
          <w:t>https://ncjweb.com/NAQP-Rules.pdf</w:t>
        </w:r>
      </w:hyperlink>
      <w:r w:rsidRPr="00D47FF6">
        <w:rPr>
          <w:rFonts w:eastAsia="Times New Roman"/>
          <w:color w:val="000000" w:themeColor="text1"/>
          <w:sz w:val="24"/>
          <w:szCs w:val="24"/>
        </w:rPr>
        <w:t xml:space="preserve">. </w:t>
      </w:r>
    </w:p>
    <w:p w14:paraId="59F433DB" w14:textId="77777777" w:rsidR="00D47031" w:rsidRPr="00D47FF6" w:rsidRDefault="00D47031" w:rsidP="00421F7E">
      <w:pPr>
        <w:shd w:val="clear" w:color="auto" w:fill="FFFFFF"/>
        <w:rPr>
          <w:rFonts w:eastAsia="Times New Roman"/>
          <w:color w:val="000000" w:themeColor="text1"/>
          <w:sz w:val="24"/>
          <w:szCs w:val="24"/>
        </w:rPr>
      </w:pPr>
    </w:p>
    <w:p w14:paraId="0876303A" w14:textId="77777777" w:rsidR="00D47031" w:rsidRPr="00D47FF6" w:rsidRDefault="00DE3427" w:rsidP="00421F7E">
      <w:pPr>
        <w:shd w:val="clear" w:color="auto" w:fill="FFFFFF"/>
        <w:rPr>
          <w:rFonts w:eastAsia="Times New Roman"/>
          <w:color w:val="000000" w:themeColor="text1"/>
          <w:sz w:val="24"/>
          <w:szCs w:val="24"/>
        </w:rPr>
      </w:pPr>
      <w:r w:rsidRPr="00D47FF6">
        <w:rPr>
          <w:rFonts w:eastAsia="Times New Roman"/>
          <w:color w:val="000000" w:themeColor="text1"/>
          <w:sz w:val="24"/>
          <w:szCs w:val="24"/>
        </w:rPr>
        <w:t>Die derde been van die SARL Saterdag 40 m Klub kompetisie duur van 15:00 tot 16:00 UTC op Saterdag 25 Julie met GG, foon en RTD aktiwiteit. Die doel is om soveel Klubs en ruitblokke as moontlik in daardie uur te werk.</w:t>
      </w:r>
    </w:p>
    <w:p w14:paraId="3924E87A" w14:textId="77777777" w:rsidR="00D47031" w:rsidRPr="00D47FF6" w:rsidRDefault="00D47031" w:rsidP="00421F7E">
      <w:pPr>
        <w:shd w:val="clear" w:color="auto" w:fill="FFFFFF"/>
        <w:rPr>
          <w:rFonts w:eastAsia="Times New Roman"/>
          <w:color w:val="000000" w:themeColor="text1"/>
          <w:sz w:val="24"/>
          <w:szCs w:val="24"/>
        </w:rPr>
      </w:pPr>
    </w:p>
    <w:p w14:paraId="57F76E21" w14:textId="77777777" w:rsidR="00D47031" w:rsidRPr="00D47FF6" w:rsidRDefault="00DE3427" w:rsidP="00421F7E">
      <w:pPr>
        <w:shd w:val="clear" w:color="auto" w:fill="FFFFFF"/>
        <w:rPr>
          <w:rFonts w:eastAsia="Times New Roman"/>
          <w:color w:val="000000" w:themeColor="text1"/>
          <w:sz w:val="24"/>
          <w:szCs w:val="24"/>
        </w:rPr>
      </w:pPr>
      <w:r w:rsidRPr="00D47FF6">
        <w:rPr>
          <w:rFonts w:eastAsia="Times New Roman"/>
          <w:color w:val="000000" w:themeColor="text1"/>
          <w:sz w:val="24"/>
          <w:szCs w:val="24"/>
        </w:rPr>
        <w:t>Op Sondag 26 Julie werk almal ZR1-, ZS1- en ZU1-stasies tydens die ZS1 QSO-partytjie. Die QSO-partytjie duur van 16:00 tot 17:00 UTC met GG en foon aktiwiteit op 40 meter.</w:t>
      </w:r>
    </w:p>
    <w:p w14:paraId="4A48D1B6" w14:textId="77777777" w:rsidR="00D47031" w:rsidRPr="00D47FF6" w:rsidRDefault="00D47031" w:rsidP="00421F7E">
      <w:pPr>
        <w:shd w:val="clear" w:color="auto" w:fill="FFFFFF"/>
        <w:rPr>
          <w:rFonts w:eastAsia="Times New Roman"/>
          <w:color w:val="000000" w:themeColor="text1"/>
          <w:sz w:val="24"/>
          <w:szCs w:val="24"/>
        </w:rPr>
      </w:pPr>
    </w:p>
    <w:p w14:paraId="66A21845" w14:textId="77777777" w:rsidR="00D47031" w:rsidRPr="00D47FF6" w:rsidRDefault="00DE3427" w:rsidP="00421F7E">
      <w:pPr>
        <w:shd w:val="clear" w:color="auto" w:fill="FFFFFF"/>
        <w:rPr>
          <w:rFonts w:eastAsia="Times New Roman"/>
          <w:color w:val="000000" w:themeColor="text1"/>
          <w:sz w:val="24"/>
          <w:szCs w:val="24"/>
        </w:rPr>
      </w:pPr>
      <w:r w:rsidRPr="00D47FF6">
        <w:rPr>
          <w:rFonts w:eastAsia="Times New Roman"/>
          <w:color w:val="000000" w:themeColor="text1"/>
          <w:sz w:val="24"/>
          <w:szCs w:val="24"/>
        </w:rPr>
        <w:t xml:space="preserve">Om Julie af te sluit, is daar die Eilande op die Lug kompetisie wat duur van 12:00 UTC op Saterdag 25 Julie tot 12:00 UTC op Sondag 26 Julie met GG en  foon aktiwiteit op 80, 40, 20, 15 en 10 m. Die uitruiling is 'n RS- of RST-verslag en 'n reeksnommer, met stasies op eilande wat hul </w:t>
      </w:r>
      <w:proofErr w:type="spellStart"/>
      <w:r w:rsidRPr="00D47FF6">
        <w:rPr>
          <w:rFonts w:eastAsia="Times New Roman"/>
          <w:color w:val="000000" w:themeColor="text1"/>
          <w:sz w:val="24"/>
          <w:szCs w:val="24"/>
        </w:rPr>
        <w:t>IOTA</w:t>
      </w:r>
      <w:proofErr w:type="spellEnd"/>
      <w:r w:rsidRPr="00D47FF6">
        <w:rPr>
          <w:rFonts w:eastAsia="Times New Roman"/>
          <w:color w:val="000000" w:themeColor="text1"/>
          <w:sz w:val="24"/>
          <w:szCs w:val="24"/>
        </w:rPr>
        <w:t xml:space="preserve">-verwysingsnommer sal stuur, bv. 59 21 AF064 of 599 10 AF085. AF064 is Robbeneiland en AF085 is </w:t>
      </w:r>
      <w:proofErr w:type="spellStart"/>
      <w:r w:rsidRPr="00D47FF6">
        <w:rPr>
          <w:rFonts w:eastAsia="Times New Roman"/>
          <w:color w:val="000000" w:themeColor="text1"/>
          <w:sz w:val="24"/>
          <w:szCs w:val="24"/>
        </w:rPr>
        <w:t>Elephant</w:t>
      </w:r>
      <w:proofErr w:type="spellEnd"/>
      <w:r w:rsidRPr="00D47FF6">
        <w:rPr>
          <w:rFonts w:eastAsia="Times New Roman"/>
          <w:color w:val="000000" w:themeColor="text1"/>
          <w:sz w:val="24"/>
          <w:szCs w:val="24"/>
        </w:rPr>
        <w:t xml:space="preserve"> Rock. Kry die reëls by </w:t>
      </w:r>
      <w:hyperlink r:id="rId13">
        <w:r w:rsidRPr="00D47FF6">
          <w:rPr>
            <w:rStyle w:val="Hyperlink"/>
            <w:rFonts w:eastAsia="Times New Roman"/>
            <w:sz w:val="24"/>
            <w:szCs w:val="24"/>
          </w:rPr>
          <w:t>www.rsgbcc.org/hf/iota.shtml</w:t>
        </w:r>
      </w:hyperlink>
      <w:r w:rsidRPr="00D47FF6">
        <w:rPr>
          <w:rFonts w:eastAsia="Times New Roman"/>
          <w:color w:val="000000" w:themeColor="text1"/>
          <w:sz w:val="24"/>
          <w:szCs w:val="24"/>
        </w:rPr>
        <w:t xml:space="preserve">. </w:t>
      </w:r>
    </w:p>
    <w:p w14:paraId="7389F125" w14:textId="77777777" w:rsidR="00D47031" w:rsidRPr="00D47FF6" w:rsidRDefault="00DE3427" w:rsidP="00421F7E">
      <w:pPr>
        <w:shd w:val="clear" w:color="auto" w:fill="FFFFFF"/>
        <w:rPr>
          <w:rFonts w:eastAsia="Times New Roman"/>
          <w:color w:val="000000" w:themeColor="text1"/>
          <w:sz w:val="24"/>
          <w:szCs w:val="24"/>
        </w:rPr>
      </w:pPr>
      <w:r w:rsidRPr="00D47FF6">
        <w:rPr>
          <w:rFonts w:eastAsia="Times New Roman"/>
          <w:color w:val="000000" w:themeColor="text1"/>
          <w:sz w:val="24"/>
          <w:szCs w:val="24"/>
        </w:rPr>
        <w:t> </w:t>
      </w:r>
    </w:p>
    <w:p w14:paraId="0DF50FBB" w14:textId="77777777" w:rsidR="00D47031" w:rsidRPr="00D47FF6" w:rsidRDefault="00DE3427" w:rsidP="00421F7E">
      <w:pPr>
        <w:shd w:val="clear" w:color="auto" w:fill="FFFFFF"/>
        <w:rPr>
          <w:rFonts w:eastAsia="Times New Roman"/>
          <w:color w:val="000000" w:themeColor="text1"/>
          <w:sz w:val="24"/>
          <w:szCs w:val="24"/>
        </w:rPr>
      </w:pPr>
      <w:r w:rsidRPr="00D47FF6">
        <w:rPr>
          <w:rFonts w:eastAsia="Times New Roman"/>
          <w:color w:val="000000" w:themeColor="text1"/>
          <w:sz w:val="24"/>
          <w:szCs w:val="24"/>
        </w:rPr>
        <w:t xml:space="preserve">Vir die plaaslike kompetisies, raadpleeg jou kopie van die 2026-Kompetisiehandleiding of besoek </w:t>
      </w:r>
      <w:hyperlink r:id="rId14">
        <w:r w:rsidRPr="00D47FF6">
          <w:rPr>
            <w:rStyle w:val="Hyperlink"/>
            <w:rFonts w:eastAsia="Times New Roman"/>
            <w:sz w:val="24"/>
            <w:szCs w:val="24"/>
          </w:rPr>
          <w:t>https://mysarl.org.za/contest-resources/</w:t>
        </w:r>
      </w:hyperlink>
      <w:r w:rsidRPr="00D47FF6">
        <w:rPr>
          <w:rFonts w:eastAsia="Times New Roman"/>
          <w:color w:val="000000" w:themeColor="text1"/>
          <w:sz w:val="24"/>
          <w:szCs w:val="24"/>
        </w:rPr>
        <w:t xml:space="preserve">. </w:t>
      </w:r>
    </w:p>
    <w:p w14:paraId="17D67E70" w14:textId="77777777" w:rsidR="00D47031" w:rsidRPr="00D47FF6" w:rsidRDefault="00D47031" w:rsidP="00421F7E">
      <w:pPr>
        <w:shd w:val="clear" w:color="auto" w:fill="FFFFFF"/>
        <w:rPr>
          <w:rFonts w:eastAsia="Times New Roman"/>
          <w:color w:val="000000" w:themeColor="text1"/>
          <w:sz w:val="24"/>
          <w:szCs w:val="24"/>
        </w:rPr>
      </w:pPr>
    </w:p>
    <w:p w14:paraId="1ABD56B2" w14:textId="77777777" w:rsidR="00D47031" w:rsidRPr="00D47FF6" w:rsidRDefault="00DE3427" w:rsidP="00421F7E">
      <w:pPr>
        <w:shd w:val="clear" w:color="auto" w:fill="FFFFFF"/>
        <w:rPr>
          <w:rFonts w:eastAsia="Times New Roman"/>
          <w:color w:val="000000" w:themeColor="text1"/>
          <w:sz w:val="24"/>
          <w:szCs w:val="24"/>
        </w:rPr>
      </w:pPr>
      <w:r w:rsidRPr="00D47FF6">
        <w:rPr>
          <w:rFonts w:eastAsia="Times New Roman"/>
          <w:color w:val="000000" w:themeColor="text1"/>
          <w:sz w:val="24"/>
          <w:szCs w:val="24"/>
        </w:rPr>
        <w:t>Die 2026 Top Band QSO-partytjie het oor 'n tydperk van vier dae plaasgevind, beginnende op 4 Junie 2026. 34 inskrywings is vir die kompetisie ontvang, met 951 QSOs aangeteken. Kontakte is gemaak tussen 76 stasies in 38 ruitblokke. Die top drie in elke kategorie is:</w:t>
      </w:r>
    </w:p>
    <w:p w14:paraId="6CB3B37E" w14:textId="77777777" w:rsidR="00D47031" w:rsidRPr="00D47FF6" w:rsidRDefault="00D47031" w:rsidP="00421F7E">
      <w:pPr>
        <w:shd w:val="clear" w:color="auto" w:fill="FFFFFF"/>
        <w:rPr>
          <w:rFonts w:eastAsia="Times New Roman"/>
          <w:color w:val="000000" w:themeColor="text1"/>
          <w:sz w:val="24"/>
          <w:szCs w:val="24"/>
        </w:rPr>
      </w:pPr>
    </w:p>
    <w:p w14:paraId="44F9D7E4" w14:textId="77777777" w:rsidR="00D47031" w:rsidRPr="00D47FF6" w:rsidRDefault="00DE3427" w:rsidP="00421F7E">
      <w:pPr>
        <w:shd w:val="clear" w:color="auto" w:fill="FFFFFF"/>
        <w:rPr>
          <w:rFonts w:eastAsia="Times New Roman"/>
          <w:color w:val="000000" w:themeColor="text1"/>
          <w:sz w:val="24"/>
          <w:szCs w:val="24"/>
        </w:rPr>
      </w:pPr>
      <w:r w:rsidRPr="00D47FF6">
        <w:rPr>
          <w:rFonts w:eastAsia="Times New Roman"/>
          <w:color w:val="000000" w:themeColor="text1"/>
          <w:sz w:val="24"/>
          <w:szCs w:val="24"/>
        </w:rPr>
        <w:t>Algehele Uitslae</w:t>
      </w:r>
    </w:p>
    <w:p w14:paraId="3FDC2E0E" w14:textId="77777777" w:rsidR="00D47031" w:rsidRPr="00D47FF6" w:rsidRDefault="00DE3427" w:rsidP="00421F7E">
      <w:pPr>
        <w:shd w:val="clear" w:color="auto" w:fill="FFFFFF"/>
        <w:rPr>
          <w:rFonts w:eastAsia="Times New Roman"/>
          <w:color w:val="000000" w:themeColor="text1"/>
          <w:sz w:val="24"/>
          <w:szCs w:val="24"/>
        </w:rPr>
      </w:pPr>
      <w:r w:rsidRPr="00D47FF6">
        <w:rPr>
          <w:rFonts w:eastAsia="Times New Roman"/>
          <w:color w:val="000000" w:themeColor="text1"/>
          <w:sz w:val="24"/>
          <w:szCs w:val="24"/>
        </w:rPr>
        <w:t>1ste Lucas Holtzhausen, ZS6LH - 178 punte</w:t>
      </w:r>
    </w:p>
    <w:p w14:paraId="7CDF9BF5" w14:textId="77777777" w:rsidR="00D47031" w:rsidRPr="00D47FF6" w:rsidRDefault="00DE3427" w:rsidP="00421F7E">
      <w:pPr>
        <w:shd w:val="clear" w:color="auto" w:fill="FFFFFF"/>
        <w:rPr>
          <w:rFonts w:eastAsia="Times New Roman"/>
          <w:color w:val="000000" w:themeColor="text1"/>
          <w:sz w:val="24"/>
          <w:szCs w:val="24"/>
        </w:rPr>
      </w:pPr>
      <w:r w:rsidRPr="00D47FF6">
        <w:rPr>
          <w:rFonts w:eastAsia="Times New Roman"/>
          <w:color w:val="000000" w:themeColor="text1"/>
          <w:sz w:val="24"/>
          <w:szCs w:val="24"/>
        </w:rPr>
        <w:t>2de Danie Schnetler, ZS6DPS en Phillip van Tonder, ZS6PVT - 162 punte</w:t>
      </w:r>
    </w:p>
    <w:p w14:paraId="296F1425" w14:textId="77777777" w:rsidR="00D47031" w:rsidRPr="00D47FF6" w:rsidRDefault="00D47031" w:rsidP="00421F7E">
      <w:pPr>
        <w:shd w:val="clear" w:color="auto" w:fill="FFFFFF"/>
        <w:rPr>
          <w:rFonts w:eastAsia="Times New Roman"/>
          <w:color w:val="000000" w:themeColor="text1"/>
          <w:sz w:val="24"/>
          <w:szCs w:val="24"/>
        </w:rPr>
      </w:pPr>
    </w:p>
    <w:p w14:paraId="256498F3" w14:textId="77777777" w:rsidR="00D47031" w:rsidRPr="00D47FF6" w:rsidRDefault="00DE3427" w:rsidP="00421F7E">
      <w:pPr>
        <w:shd w:val="clear" w:color="auto" w:fill="FFFFFF"/>
        <w:rPr>
          <w:rFonts w:eastAsia="Times New Roman"/>
          <w:color w:val="000000" w:themeColor="text1"/>
          <w:sz w:val="24"/>
          <w:szCs w:val="24"/>
        </w:rPr>
      </w:pPr>
      <w:r w:rsidRPr="00D47FF6">
        <w:rPr>
          <w:rFonts w:eastAsia="Times New Roman"/>
          <w:color w:val="000000" w:themeColor="text1"/>
          <w:sz w:val="24"/>
          <w:szCs w:val="24"/>
        </w:rPr>
        <w:t>ESB</w:t>
      </w:r>
    </w:p>
    <w:p w14:paraId="1F4C5D06" w14:textId="77777777" w:rsidR="00D47031" w:rsidRPr="00D47FF6" w:rsidRDefault="00DE3427" w:rsidP="00421F7E">
      <w:pPr>
        <w:shd w:val="clear" w:color="auto" w:fill="FFFFFF"/>
        <w:rPr>
          <w:rFonts w:eastAsia="Times New Roman"/>
          <w:color w:val="000000" w:themeColor="text1"/>
          <w:sz w:val="24"/>
          <w:szCs w:val="24"/>
        </w:rPr>
      </w:pPr>
      <w:r w:rsidRPr="00D47FF6">
        <w:rPr>
          <w:rFonts w:eastAsia="Times New Roman"/>
          <w:color w:val="000000" w:themeColor="text1"/>
          <w:sz w:val="24"/>
          <w:szCs w:val="24"/>
        </w:rPr>
        <w:t>1ste Danie Schnetler, ZS6DPS - 106 punte</w:t>
      </w:r>
    </w:p>
    <w:p w14:paraId="4F99723D" w14:textId="77777777" w:rsidR="00D47031" w:rsidRPr="00D47FF6" w:rsidRDefault="00DE3427" w:rsidP="00421F7E">
      <w:pPr>
        <w:shd w:val="clear" w:color="auto" w:fill="FFFFFF"/>
        <w:rPr>
          <w:rFonts w:eastAsia="Times New Roman"/>
          <w:color w:val="000000" w:themeColor="text1"/>
          <w:sz w:val="24"/>
          <w:szCs w:val="24"/>
        </w:rPr>
      </w:pPr>
      <w:r w:rsidRPr="00D47FF6">
        <w:rPr>
          <w:rFonts w:eastAsia="Times New Roman"/>
          <w:color w:val="000000" w:themeColor="text1"/>
          <w:sz w:val="24"/>
          <w:szCs w:val="24"/>
        </w:rPr>
        <w:t>2de Lucas Holtzhausen, ZS6LH - 102 punte</w:t>
      </w:r>
    </w:p>
    <w:p w14:paraId="4CC07DCE" w14:textId="77777777" w:rsidR="00D47031" w:rsidRPr="00D47FF6" w:rsidRDefault="00DE3427" w:rsidP="00421F7E">
      <w:pPr>
        <w:shd w:val="clear" w:color="auto" w:fill="FFFFFF"/>
        <w:rPr>
          <w:rFonts w:eastAsia="Times New Roman"/>
          <w:color w:val="000000" w:themeColor="text1"/>
          <w:sz w:val="24"/>
          <w:szCs w:val="24"/>
        </w:rPr>
      </w:pPr>
      <w:r w:rsidRPr="00D47FF6">
        <w:rPr>
          <w:rFonts w:eastAsia="Times New Roman"/>
          <w:color w:val="000000" w:themeColor="text1"/>
          <w:sz w:val="24"/>
          <w:szCs w:val="24"/>
        </w:rPr>
        <w:t xml:space="preserve">3de Gert du Plessis, ZR6GRT en </w:t>
      </w:r>
      <w:proofErr w:type="spellStart"/>
      <w:r w:rsidRPr="00D47FF6">
        <w:rPr>
          <w:rFonts w:eastAsia="Times New Roman"/>
          <w:color w:val="000000" w:themeColor="text1"/>
          <w:sz w:val="24"/>
          <w:szCs w:val="24"/>
        </w:rPr>
        <w:t>Ledge</w:t>
      </w:r>
      <w:proofErr w:type="spellEnd"/>
      <w:r w:rsidRPr="00D47FF6">
        <w:rPr>
          <w:rFonts w:eastAsia="Times New Roman"/>
          <w:color w:val="000000" w:themeColor="text1"/>
          <w:sz w:val="24"/>
          <w:szCs w:val="24"/>
        </w:rPr>
        <w:t xml:space="preserve"> Mouton, ZS6OLM - 98 punte</w:t>
      </w:r>
    </w:p>
    <w:p w14:paraId="0FA7140B" w14:textId="77777777" w:rsidR="00D47031" w:rsidRPr="00D47FF6" w:rsidRDefault="00D47031" w:rsidP="00421F7E">
      <w:pPr>
        <w:shd w:val="clear" w:color="auto" w:fill="FFFFFF"/>
        <w:rPr>
          <w:rFonts w:eastAsia="Times New Roman"/>
          <w:color w:val="000000" w:themeColor="text1"/>
          <w:sz w:val="24"/>
          <w:szCs w:val="24"/>
        </w:rPr>
      </w:pPr>
    </w:p>
    <w:p w14:paraId="17B8930F" w14:textId="77777777" w:rsidR="00D47031" w:rsidRPr="00D47FF6" w:rsidRDefault="00DE3427" w:rsidP="00421F7E">
      <w:pPr>
        <w:shd w:val="clear" w:color="auto" w:fill="FFFFFF"/>
        <w:rPr>
          <w:rFonts w:eastAsia="Times New Roman"/>
          <w:color w:val="000000" w:themeColor="text1"/>
          <w:sz w:val="24"/>
          <w:szCs w:val="24"/>
        </w:rPr>
      </w:pPr>
      <w:r w:rsidRPr="00D47FF6">
        <w:rPr>
          <w:rFonts w:eastAsia="Times New Roman"/>
          <w:color w:val="000000" w:themeColor="text1"/>
          <w:sz w:val="24"/>
          <w:szCs w:val="24"/>
        </w:rPr>
        <w:t>Digitaal (slegs Ft8 gebruik)</w:t>
      </w:r>
    </w:p>
    <w:p w14:paraId="1EEE6E9C" w14:textId="77777777" w:rsidR="00D47031" w:rsidRPr="00D47FF6" w:rsidRDefault="00DE3427" w:rsidP="00421F7E">
      <w:pPr>
        <w:shd w:val="clear" w:color="auto" w:fill="FFFFFF"/>
        <w:rPr>
          <w:rFonts w:eastAsia="Times New Roman"/>
          <w:color w:val="000000" w:themeColor="text1"/>
          <w:sz w:val="24"/>
          <w:szCs w:val="24"/>
        </w:rPr>
      </w:pPr>
      <w:r w:rsidRPr="00D47FF6">
        <w:rPr>
          <w:rFonts w:eastAsia="Times New Roman"/>
          <w:color w:val="000000" w:themeColor="text1"/>
          <w:sz w:val="24"/>
          <w:szCs w:val="24"/>
        </w:rPr>
        <w:t>1ste Patrick Eilers en Lucas Holtzhausen - 68 punte</w:t>
      </w:r>
    </w:p>
    <w:p w14:paraId="3C160713" w14:textId="77777777" w:rsidR="00D47031" w:rsidRPr="00D47FF6" w:rsidRDefault="00DE3427" w:rsidP="00421F7E">
      <w:pPr>
        <w:shd w:val="clear" w:color="auto" w:fill="FFFFFF"/>
        <w:rPr>
          <w:rFonts w:eastAsia="Times New Roman"/>
          <w:color w:val="000000" w:themeColor="text1"/>
          <w:sz w:val="24"/>
          <w:szCs w:val="24"/>
        </w:rPr>
      </w:pPr>
      <w:r w:rsidRPr="00D47FF6">
        <w:rPr>
          <w:rFonts w:eastAsia="Times New Roman"/>
          <w:color w:val="000000" w:themeColor="text1"/>
          <w:sz w:val="24"/>
          <w:szCs w:val="24"/>
        </w:rPr>
        <w:t>3de Kobus Kotze - 58 punte</w:t>
      </w:r>
    </w:p>
    <w:p w14:paraId="341A4AC8" w14:textId="77777777" w:rsidR="00D47031" w:rsidRPr="00D47FF6" w:rsidRDefault="00D47031" w:rsidP="00421F7E">
      <w:pPr>
        <w:shd w:val="clear" w:color="auto" w:fill="FFFFFF"/>
        <w:rPr>
          <w:rFonts w:eastAsia="Times New Roman"/>
          <w:color w:val="000000" w:themeColor="text1"/>
          <w:sz w:val="24"/>
          <w:szCs w:val="24"/>
        </w:rPr>
      </w:pPr>
    </w:p>
    <w:p w14:paraId="6FB39D31" w14:textId="77777777" w:rsidR="00D47031" w:rsidRPr="00D47FF6" w:rsidRDefault="00DE3427" w:rsidP="00421F7E">
      <w:pPr>
        <w:shd w:val="clear" w:color="auto" w:fill="FFFFFF"/>
        <w:rPr>
          <w:rFonts w:eastAsia="Times New Roman"/>
          <w:color w:val="000000" w:themeColor="text1"/>
          <w:sz w:val="24"/>
          <w:szCs w:val="24"/>
        </w:rPr>
      </w:pPr>
      <w:r w:rsidRPr="00D47FF6">
        <w:rPr>
          <w:rFonts w:eastAsia="Times New Roman"/>
          <w:color w:val="000000" w:themeColor="text1"/>
          <w:sz w:val="24"/>
          <w:szCs w:val="24"/>
        </w:rPr>
        <w:t>GG</w:t>
      </w:r>
    </w:p>
    <w:p w14:paraId="58A24607" w14:textId="77777777" w:rsidR="00D47031" w:rsidRPr="00D47FF6" w:rsidRDefault="00DE3427" w:rsidP="00421F7E">
      <w:pPr>
        <w:shd w:val="clear" w:color="auto" w:fill="FFFFFF"/>
        <w:rPr>
          <w:rFonts w:eastAsia="Times New Roman"/>
          <w:color w:val="000000" w:themeColor="text1"/>
          <w:sz w:val="24"/>
          <w:szCs w:val="24"/>
        </w:rPr>
      </w:pPr>
      <w:r w:rsidRPr="00D47FF6">
        <w:rPr>
          <w:rFonts w:eastAsia="Times New Roman"/>
          <w:color w:val="000000" w:themeColor="text1"/>
          <w:sz w:val="24"/>
          <w:szCs w:val="24"/>
        </w:rPr>
        <w:t>1ste Phillip van Tonder - 20 punte</w:t>
      </w:r>
    </w:p>
    <w:p w14:paraId="646563AA" w14:textId="77777777" w:rsidR="00D47031" w:rsidRPr="00D47FF6" w:rsidRDefault="00DE3427" w:rsidP="00421F7E">
      <w:pPr>
        <w:shd w:val="clear" w:color="auto" w:fill="FFFFFF"/>
        <w:rPr>
          <w:rFonts w:eastAsia="Times New Roman"/>
          <w:color w:val="000000" w:themeColor="text1"/>
          <w:sz w:val="24"/>
          <w:szCs w:val="24"/>
        </w:rPr>
      </w:pPr>
      <w:r w:rsidRPr="00D47FF6">
        <w:rPr>
          <w:rFonts w:eastAsia="Times New Roman"/>
          <w:color w:val="000000" w:themeColor="text1"/>
          <w:sz w:val="24"/>
          <w:szCs w:val="24"/>
        </w:rPr>
        <w:t>2de Arthur Duvenage en Danie Schnetler - 14 punte</w:t>
      </w:r>
    </w:p>
    <w:p w14:paraId="37EA8984" w14:textId="77777777" w:rsidR="00D47031" w:rsidRPr="00D47FF6" w:rsidRDefault="00D47031" w:rsidP="00421F7E">
      <w:pPr>
        <w:rPr>
          <w:color w:val="000000" w:themeColor="text1"/>
          <w:sz w:val="24"/>
          <w:szCs w:val="24"/>
        </w:rPr>
      </w:pPr>
    </w:p>
    <w:p w14:paraId="3BAA5AE1" w14:textId="77777777" w:rsidR="00D47031" w:rsidRPr="00D47FF6" w:rsidRDefault="00DE3427" w:rsidP="00421F7E">
      <w:pPr>
        <w:shd w:val="clear" w:color="auto" w:fill="FFFFFF"/>
        <w:rPr>
          <w:rFonts w:eastAsia="Times New Roman"/>
          <w:caps/>
          <w:color w:val="222222"/>
          <w:sz w:val="24"/>
          <w:szCs w:val="24"/>
        </w:rPr>
      </w:pPr>
      <w:r w:rsidRPr="00D47FF6">
        <w:rPr>
          <w:rFonts w:eastAsia="Times New Roman"/>
          <w:caps/>
          <w:color w:val="222222"/>
          <w:sz w:val="24"/>
          <w:szCs w:val="24"/>
        </w:rPr>
        <w:lastRenderedPageBreak/>
        <w:t>HF VOORTPLANTINGSVOORSPELLING</w:t>
      </w:r>
    </w:p>
    <w:p w14:paraId="116D3FFC" w14:textId="77777777" w:rsidR="00D47031" w:rsidRPr="00D47FF6" w:rsidRDefault="00D47031" w:rsidP="00421F7E">
      <w:pPr>
        <w:shd w:val="clear" w:color="auto" w:fill="FFFFFF"/>
        <w:rPr>
          <w:rFonts w:eastAsia="Times New Roman"/>
          <w:color w:val="222222"/>
          <w:sz w:val="24"/>
          <w:szCs w:val="24"/>
        </w:rPr>
      </w:pPr>
    </w:p>
    <w:p w14:paraId="273C5CA6" w14:textId="77777777" w:rsidR="00D47031" w:rsidRPr="00D47FF6" w:rsidRDefault="00DE3427" w:rsidP="00421F7E">
      <w:pPr>
        <w:shd w:val="clear" w:color="auto" w:fill="FFFFFF"/>
        <w:rPr>
          <w:rFonts w:eastAsia="Times New Roman"/>
          <w:color w:val="222222"/>
          <w:sz w:val="24"/>
          <w:szCs w:val="24"/>
        </w:rPr>
      </w:pPr>
      <w:r w:rsidRPr="00D47FF6">
        <w:rPr>
          <w:rFonts w:eastAsia="Times New Roman"/>
          <w:color w:val="222222"/>
          <w:sz w:val="24"/>
          <w:szCs w:val="24"/>
        </w:rPr>
        <w:t xml:space="preserve">Hannes Coetzee, ZS6BZP, berig dat daar gedurende die week baie lae sonaktiwiteitsvlakke verwag word. Tans is daar 3 sonvlekgroepe met eenvoudige magnetiese samestellings sigbaar. Daar is 'n lae tot gematigde waarskynlikheid vir die voorkoms van C-klas en 'n lae waarskynlikheid vir M-kas sonfakkels. Diegene wat hulle eie frekwensievoorspellings wil doen, kan 'n verwagte effektiewe sonvlektelling van 64 vir die week gebruik. Radio amateurs kan veral laatmiddag goeie DX openinge op die 30 </w:t>
      </w:r>
      <w:proofErr w:type="spellStart"/>
      <w:r w:rsidRPr="00D47FF6">
        <w:rPr>
          <w:rFonts w:eastAsia="Times New Roman"/>
          <w:color w:val="222222"/>
          <w:sz w:val="24"/>
          <w:szCs w:val="24"/>
        </w:rPr>
        <w:t>to</w:t>
      </w:r>
      <w:proofErr w:type="spellEnd"/>
      <w:r w:rsidRPr="00D47FF6">
        <w:rPr>
          <w:rFonts w:eastAsia="Times New Roman"/>
          <w:color w:val="222222"/>
          <w:sz w:val="24"/>
          <w:szCs w:val="24"/>
        </w:rPr>
        <w:t xml:space="preserve"> 15 m bande verwag. Besoek gerus die webtuiste spaceweather.sansa.org.za vir meer inligting.</w:t>
      </w:r>
    </w:p>
    <w:p w14:paraId="51BB0553" w14:textId="77777777" w:rsidR="00D47031" w:rsidRPr="00D47FF6" w:rsidRDefault="00D47031" w:rsidP="00421F7E">
      <w:pPr>
        <w:shd w:val="clear" w:color="auto" w:fill="FFFFFF"/>
        <w:rPr>
          <w:rFonts w:eastAsia="Times New Roman"/>
          <w:color w:val="222222"/>
          <w:sz w:val="24"/>
          <w:szCs w:val="24"/>
        </w:rPr>
      </w:pPr>
    </w:p>
    <w:p w14:paraId="0EC823C3" w14:textId="77777777" w:rsidR="00D47031" w:rsidRPr="00D47FF6" w:rsidRDefault="00DE3427" w:rsidP="00421F7E">
      <w:pPr>
        <w:rPr>
          <w:sz w:val="24"/>
          <w:szCs w:val="24"/>
        </w:rPr>
      </w:pPr>
      <w:r w:rsidRPr="00D47FF6">
        <w:rPr>
          <w:sz w:val="24"/>
          <w:szCs w:val="24"/>
        </w:rPr>
        <w:t>Nou die dagboek van gebeure vir die volgende paar weke:</w:t>
      </w:r>
    </w:p>
    <w:p w14:paraId="6E7D1C0E" w14:textId="5EFF62A3" w:rsidR="006617E9" w:rsidRPr="006617E9" w:rsidRDefault="006617E9" w:rsidP="006617E9">
      <w:pPr>
        <w:rPr>
          <w:sz w:val="24"/>
          <w:szCs w:val="24"/>
        </w:rPr>
      </w:pPr>
      <w:r w:rsidRPr="006617E9">
        <w:rPr>
          <w:sz w:val="24"/>
          <w:szCs w:val="24"/>
        </w:rPr>
        <w:t>Vandag – die Wintersonstilstand, Vadersdag en Wêreld</w:t>
      </w:r>
      <w:r>
        <w:rPr>
          <w:sz w:val="24"/>
          <w:szCs w:val="24"/>
        </w:rPr>
        <w:t xml:space="preserve"> K</w:t>
      </w:r>
      <w:r w:rsidRPr="006617E9">
        <w:rPr>
          <w:sz w:val="24"/>
          <w:szCs w:val="24"/>
        </w:rPr>
        <w:t>ameelperd</w:t>
      </w:r>
      <w:r>
        <w:rPr>
          <w:sz w:val="24"/>
          <w:szCs w:val="24"/>
        </w:rPr>
        <w:t xml:space="preserve"> D</w:t>
      </w:r>
      <w:r w:rsidRPr="006617E9">
        <w:rPr>
          <w:sz w:val="24"/>
          <w:szCs w:val="24"/>
        </w:rPr>
        <w:t>ag</w:t>
      </w:r>
    </w:p>
    <w:p w14:paraId="50AA3FE5" w14:textId="77777777" w:rsidR="006617E9" w:rsidRPr="006617E9" w:rsidRDefault="006617E9" w:rsidP="006617E9">
      <w:pPr>
        <w:rPr>
          <w:sz w:val="24"/>
          <w:szCs w:val="24"/>
        </w:rPr>
      </w:pPr>
      <w:r w:rsidRPr="006617E9">
        <w:rPr>
          <w:sz w:val="24"/>
          <w:szCs w:val="24"/>
        </w:rPr>
        <w:t>26 Junie – Provinsiale Skole sluit</w:t>
      </w:r>
    </w:p>
    <w:p w14:paraId="2E6202F1" w14:textId="5F01A30A" w:rsidR="006617E9" w:rsidRPr="006617E9" w:rsidRDefault="006617E9" w:rsidP="006617E9">
      <w:pPr>
        <w:rPr>
          <w:sz w:val="24"/>
          <w:szCs w:val="24"/>
        </w:rPr>
      </w:pPr>
      <w:r w:rsidRPr="006617E9">
        <w:rPr>
          <w:sz w:val="24"/>
          <w:szCs w:val="24"/>
        </w:rPr>
        <w:t xml:space="preserve">26 tot 28 Junie – </w:t>
      </w:r>
      <w:r>
        <w:rPr>
          <w:sz w:val="24"/>
          <w:szCs w:val="24"/>
        </w:rPr>
        <w:t>Ham Radio</w:t>
      </w:r>
      <w:r w:rsidRPr="006617E9">
        <w:rPr>
          <w:sz w:val="24"/>
          <w:szCs w:val="24"/>
        </w:rPr>
        <w:t xml:space="preserve"> in Friedrichshafen</w:t>
      </w:r>
    </w:p>
    <w:p w14:paraId="0117ADB9" w14:textId="7F7B11F7" w:rsidR="006617E9" w:rsidRPr="006617E9" w:rsidRDefault="006617E9" w:rsidP="006617E9">
      <w:pPr>
        <w:rPr>
          <w:sz w:val="24"/>
          <w:szCs w:val="24"/>
        </w:rPr>
      </w:pPr>
      <w:r w:rsidRPr="006617E9">
        <w:rPr>
          <w:sz w:val="24"/>
          <w:szCs w:val="24"/>
        </w:rPr>
        <w:t>27 en 28 Junie – die ARRL-Velddag</w:t>
      </w:r>
    </w:p>
    <w:p w14:paraId="04704157" w14:textId="2428DE0D" w:rsidR="006617E9" w:rsidRPr="006617E9" w:rsidRDefault="006617E9" w:rsidP="006617E9">
      <w:pPr>
        <w:rPr>
          <w:sz w:val="24"/>
          <w:szCs w:val="24"/>
        </w:rPr>
      </w:pPr>
      <w:r w:rsidRPr="006617E9">
        <w:rPr>
          <w:sz w:val="24"/>
          <w:szCs w:val="24"/>
        </w:rPr>
        <w:t>30 Junie – Internasionale Asteroïededag en die einde van die SARL 2025/26 SARL-finansiële jaar</w:t>
      </w:r>
    </w:p>
    <w:p w14:paraId="618763BF" w14:textId="77777777" w:rsidR="006617E9" w:rsidRPr="006617E9" w:rsidRDefault="006617E9" w:rsidP="006617E9">
      <w:pPr>
        <w:rPr>
          <w:sz w:val="24"/>
          <w:szCs w:val="24"/>
        </w:rPr>
      </w:pPr>
      <w:r w:rsidRPr="006617E9">
        <w:rPr>
          <w:sz w:val="24"/>
          <w:szCs w:val="24"/>
        </w:rPr>
        <w:t>1 Julie – die begin van die SARL 2026/27-finansiële jaar</w:t>
      </w:r>
    </w:p>
    <w:p w14:paraId="220A841E" w14:textId="77777777" w:rsidR="006617E9" w:rsidRPr="006617E9" w:rsidRDefault="006617E9" w:rsidP="006617E9">
      <w:pPr>
        <w:rPr>
          <w:sz w:val="24"/>
          <w:szCs w:val="24"/>
        </w:rPr>
      </w:pPr>
      <w:r w:rsidRPr="006617E9">
        <w:rPr>
          <w:sz w:val="24"/>
          <w:szCs w:val="24"/>
        </w:rPr>
        <w:t>4 Julie – die SARL-nuweling QSO-partytjie</w:t>
      </w:r>
    </w:p>
    <w:p w14:paraId="087B3271" w14:textId="77777777" w:rsidR="006617E9" w:rsidRPr="006617E9" w:rsidRDefault="006617E9" w:rsidP="006617E9">
      <w:pPr>
        <w:rPr>
          <w:sz w:val="24"/>
          <w:szCs w:val="24"/>
        </w:rPr>
      </w:pPr>
      <w:r w:rsidRPr="006617E9">
        <w:rPr>
          <w:sz w:val="24"/>
          <w:szCs w:val="24"/>
        </w:rPr>
        <w:t>5 Julie – die ZS5 QSO-partytjie</w:t>
      </w:r>
    </w:p>
    <w:p w14:paraId="45B65E46" w14:textId="794ACDB9" w:rsidR="00D47031" w:rsidRPr="00D47FF6" w:rsidRDefault="006617E9" w:rsidP="006617E9">
      <w:pPr>
        <w:rPr>
          <w:sz w:val="24"/>
          <w:szCs w:val="24"/>
        </w:rPr>
      </w:pPr>
      <w:r w:rsidRPr="006617E9">
        <w:rPr>
          <w:sz w:val="24"/>
          <w:szCs w:val="24"/>
        </w:rPr>
        <w:t>11 en 12 – die IARU HF-kampioenskappe en WRTC 2026</w:t>
      </w:r>
    </w:p>
    <w:p w14:paraId="004B806B" w14:textId="77777777" w:rsidR="00D47031" w:rsidRPr="00D47FF6" w:rsidRDefault="00D47031" w:rsidP="00421F7E">
      <w:pPr>
        <w:rPr>
          <w:sz w:val="24"/>
          <w:szCs w:val="24"/>
        </w:rPr>
      </w:pPr>
    </w:p>
    <w:p w14:paraId="6B8A4C4E" w14:textId="77777777" w:rsidR="00D47031" w:rsidRPr="00D47FF6" w:rsidRDefault="00DE3427" w:rsidP="00421F7E">
      <w:pPr>
        <w:rPr>
          <w:sz w:val="24"/>
          <w:szCs w:val="24"/>
        </w:rPr>
      </w:pPr>
      <w:r w:rsidRPr="00D47FF6">
        <w:rPr>
          <w:sz w:val="24"/>
          <w:szCs w:val="24"/>
        </w:rPr>
        <w:t>Om ons bulletin af te sluit, is hier 'n opsomming van ons hoof nuusberig:</w:t>
      </w:r>
    </w:p>
    <w:p w14:paraId="339E3876" w14:textId="77777777" w:rsidR="00D47031" w:rsidRPr="00D47FF6" w:rsidRDefault="00D47031" w:rsidP="00421F7E">
      <w:pPr>
        <w:rPr>
          <w:sz w:val="24"/>
          <w:szCs w:val="24"/>
        </w:rPr>
      </w:pPr>
    </w:p>
    <w:p w14:paraId="410068DA" w14:textId="35FEC877" w:rsidR="00D47031" w:rsidRDefault="002129E7" w:rsidP="00421F7E">
      <w:pPr>
        <w:rPr>
          <w:sz w:val="24"/>
          <w:szCs w:val="24"/>
        </w:rPr>
      </w:pPr>
      <w:r w:rsidRPr="002129E7">
        <w:rPr>
          <w:sz w:val="24"/>
          <w:szCs w:val="24"/>
        </w:rPr>
        <w:t xml:space="preserve">Walt </w:t>
      </w:r>
      <w:proofErr w:type="spellStart"/>
      <w:r w:rsidRPr="002129E7">
        <w:rPr>
          <w:sz w:val="24"/>
          <w:szCs w:val="24"/>
        </w:rPr>
        <w:t>Skavinsky</w:t>
      </w:r>
      <w:proofErr w:type="spellEnd"/>
      <w:r w:rsidRPr="002129E7">
        <w:rPr>
          <w:sz w:val="24"/>
          <w:szCs w:val="24"/>
        </w:rPr>
        <w:t>, KB3SBC, help om die W3G Wêreld Kameelperd</w:t>
      </w:r>
      <w:r>
        <w:rPr>
          <w:sz w:val="24"/>
          <w:szCs w:val="24"/>
        </w:rPr>
        <w:t xml:space="preserve"> D</w:t>
      </w:r>
      <w:r w:rsidRPr="002129E7">
        <w:rPr>
          <w:sz w:val="24"/>
          <w:szCs w:val="24"/>
        </w:rPr>
        <w:t>ag Spesiale Geleentheid</w:t>
      </w:r>
      <w:r>
        <w:rPr>
          <w:sz w:val="24"/>
          <w:szCs w:val="24"/>
        </w:rPr>
        <w:t xml:space="preserve"> </w:t>
      </w:r>
      <w:r w:rsidRPr="002129E7">
        <w:rPr>
          <w:sz w:val="24"/>
          <w:szCs w:val="24"/>
        </w:rPr>
        <w:t xml:space="preserve">stasie te koördineer vanaf die </w:t>
      </w:r>
      <w:proofErr w:type="spellStart"/>
      <w:r w:rsidRPr="002129E7">
        <w:rPr>
          <w:sz w:val="24"/>
          <w:szCs w:val="24"/>
        </w:rPr>
        <w:t>Lehigh</w:t>
      </w:r>
      <w:proofErr w:type="spellEnd"/>
      <w:r w:rsidRPr="002129E7">
        <w:rPr>
          <w:sz w:val="24"/>
          <w:szCs w:val="24"/>
        </w:rPr>
        <w:t xml:space="preserve"> Valley Dieretuin in </w:t>
      </w:r>
      <w:proofErr w:type="spellStart"/>
      <w:r w:rsidRPr="002129E7">
        <w:rPr>
          <w:sz w:val="24"/>
          <w:szCs w:val="24"/>
        </w:rPr>
        <w:t>Schnecksville</w:t>
      </w:r>
      <w:proofErr w:type="spellEnd"/>
      <w:r w:rsidRPr="002129E7">
        <w:rPr>
          <w:sz w:val="24"/>
          <w:szCs w:val="24"/>
        </w:rPr>
        <w:t>, Pennsilvanië, VSA. Die organiseerders reik uit na amateur</w:t>
      </w:r>
      <w:r>
        <w:rPr>
          <w:sz w:val="24"/>
          <w:szCs w:val="24"/>
        </w:rPr>
        <w:t xml:space="preserve"> </w:t>
      </w:r>
      <w:r w:rsidRPr="002129E7">
        <w:rPr>
          <w:sz w:val="24"/>
          <w:szCs w:val="24"/>
        </w:rPr>
        <w:t>radio</w:t>
      </w:r>
      <w:r>
        <w:rPr>
          <w:sz w:val="24"/>
          <w:szCs w:val="24"/>
        </w:rPr>
        <w:t xml:space="preserve"> </w:t>
      </w:r>
      <w:r w:rsidRPr="002129E7">
        <w:rPr>
          <w:sz w:val="24"/>
          <w:szCs w:val="24"/>
        </w:rPr>
        <w:t>klubs en -operateurs in lande waar kameelperde in die natuur leef, en merk op dat dit 'n eer sal wees as klubs of enige van hul lede tydens hierdie spesiale geleentheid 'n kontak met W3G kan maak. Die geleentheid duur vandag van 14:00 UTC tot 20:00 UTC.</w:t>
      </w:r>
    </w:p>
    <w:p w14:paraId="485B31C4" w14:textId="77777777" w:rsidR="002129E7" w:rsidRPr="00D47FF6" w:rsidRDefault="002129E7" w:rsidP="00421F7E">
      <w:pPr>
        <w:rPr>
          <w:sz w:val="24"/>
          <w:szCs w:val="24"/>
        </w:rPr>
      </w:pPr>
    </w:p>
    <w:p w14:paraId="47C3519B" w14:textId="77777777" w:rsidR="00D47031" w:rsidRPr="00D47FF6" w:rsidRDefault="00DE3427" w:rsidP="00421F7E">
      <w:pPr>
        <w:rPr>
          <w:sz w:val="24"/>
          <w:szCs w:val="24"/>
        </w:rPr>
      </w:pPr>
      <w:r w:rsidRPr="00D47FF6">
        <w:rPr>
          <w:sz w:val="24"/>
          <w:szCs w:val="24"/>
        </w:rPr>
        <w:t>Dit bring ons aan die einde van hierdie bulletin.</w:t>
      </w:r>
    </w:p>
    <w:p w14:paraId="2B1E7C0E" w14:textId="77777777" w:rsidR="00D47031" w:rsidRPr="00D47FF6" w:rsidRDefault="00D47031" w:rsidP="00421F7E">
      <w:pPr>
        <w:rPr>
          <w:sz w:val="24"/>
          <w:szCs w:val="24"/>
        </w:rPr>
      </w:pPr>
    </w:p>
    <w:p w14:paraId="4B89E945" w14:textId="77777777" w:rsidR="00D47031" w:rsidRPr="00D47FF6" w:rsidRDefault="00DE3427" w:rsidP="00421F7E">
      <w:pPr>
        <w:rPr>
          <w:sz w:val="24"/>
          <w:szCs w:val="24"/>
        </w:rPr>
      </w:pPr>
      <w:r w:rsidRPr="00D47FF6">
        <w:rPr>
          <w:sz w:val="24"/>
          <w:szCs w:val="24"/>
        </w:rPr>
        <w:t xml:space="preserve">Ons nooi klubs en individue uit om nuusberigte van belang vir radioamateurs en kortgolfluisteraars in te dien, indien moontlik in beide Engels en Afrikaans, deur die nuusberig op te laai by </w:t>
      </w:r>
      <w:hyperlink r:id="rId15">
        <w:r w:rsidRPr="00D47FF6">
          <w:rPr>
            <w:rStyle w:val="Hyperlink"/>
            <w:sz w:val="24"/>
            <w:szCs w:val="24"/>
          </w:rPr>
          <w:t>https://mysarl.org.za/news-inbox/</w:t>
        </w:r>
      </w:hyperlink>
      <w:r w:rsidRPr="00D47FF6">
        <w:rPr>
          <w:sz w:val="24"/>
          <w:szCs w:val="24"/>
        </w:rPr>
        <w:t xml:space="preserve"> of die items te stuur na </w:t>
      </w:r>
      <w:hyperlink r:id="rId16">
        <w:r w:rsidRPr="00D47FF6">
          <w:rPr>
            <w:rStyle w:val="Hyperlink"/>
            <w:sz w:val="24"/>
            <w:szCs w:val="24"/>
          </w:rPr>
          <w:t>news@sarl.org.za</w:t>
        </w:r>
      </w:hyperlink>
      <w:r w:rsidRPr="00D47FF6">
        <w:rPr>
          <w:sz w:val="24"/>
          <w:szCs w:val="24"/>
        </w:rPr>
        <w:t>, nie later nie as die Vrydagoggend voor die bulletin datum.</w:t>
      </w:r>
    </w:p>
    <w:p w14:paraId="04C6E126" w14:textId="77777777" w:rsidR="00D47031" w:rsidRPr="00D47FF6" w:rsidRDefault="00D47031" w:rsidP="00421F7E">
      <w:pPr>
        <w:rPr>
          <w:sz w:val="24"/>
          <w:szCs w:val="24"/>
        </w:rPr>
      </w:pPr>
    </w:p>
    <w:p w14:paraId="5CB8238E" w14:textId="77777777" w:rsidR="00D47031" w:rsidRPr="00D47FF6" w:rsidRDefault="00DE3427" w:rsidP="00421F7E">
      <w:pPr>
        <w:rPr>
          <w:sz w:val="24"/>
          <w:szCs w:val="24"/>
        </w:rPr>
      </w:pPr>
      <w:r w:rsidRPr="00D47FF6">
        <w:rPr>
          <w:sz w:val="24"/>
          <w:szCs w:val="24"/>
        </w:rPr>
        <w:t xml:space="preserve">Luister elke Sondag oggend om 10:00 Sentraal Afrika Tyd na "Amateur Radio </w:t>
      </w:r>
      <w:proofErr w:type="spellStart"/>
      <w:r w:rsidRPr="00D47FF6">
        <w:rPr>
          <w:sz w:val="24"/>
          <w:szCs w:val="24"/>
        </w:rPr>
        <w:t>Today</w:t>
      </w:r>
      <w:proofErr w:type="spellEnd"/>
      <w:r w:rsidRPr="00D47FF6">
        <w:rPr>
          <w:sz w:val="24"/>
          <w:szCs w:val="24"/>
        </w:rPr>
        <w:t xml:space="preserve">." Daar is ‘n herleiding op 7 115 kHz laer syband deur Louie, ZR4DJL, en verskeie herleidings op BHF en UHF frekwensies regoor Suid Afrika. In Bloemfontein kan jy om 08:15 en om 10:00 SAT op die 145,7625 MHz-herhaler luister. In Kaapstad kan jy om 10:30 SAT luister op die 145,700 MHz-herhaler met Echolink na ZS1DCC-R, danksy Dave, ZS1DFR. 'n Heruitsending aangebied deur Andy, ZS6ADY vind op Maandae aande om 19:30 Sentraal Afrika Tyd op 3 620 kHz plaas. </w:t>
      </w:r>
    </w:p>
    <w:p w14:paraId="1F38D3A2" w14:textId="77777777" w:rsidR="00D47031" w:rsidRPr="00D47FF6" w:rsidRDefault="00D47031" w:rsidP="00421F7E">
      <w:pPr>
        <w:rPr>
          <w:sz w:val="24"/>
          <w:szCs w:val="24"/>
        </w:rPr>
      </w:pPr>
    </w:p>
    <w:p w14:paraId="621BA78B" w14:textId="77777777" w:rsidR="00D47031" w:rsidRPr="00D47FF6" w:rsidRDefault="00DE3427" w:rsidP="00421F7E">
      <w:pPr>
        <w:rPr>
          <w:sz w:val="24"/>
          <w:szCs w:val="24"/>
        </w:rPr>
      </w:pPr>
      <w:r w:rsidRPr="00D47FF6">
        <w:rPr>
          <w:sz w:val="24"/>
          <w:szCs w:val="24"/>
        </w:rPr>
        <w:lastRenderedPageBreak/>
        <w:t xml:space="preserve">Ons ontvang graag jou sein rapporte, kommentaar en voorstelle, stuur 'n e-pos aan </w:t>
      </w:r>
      <w:hyperlink r:id="rId17">
        <w:r w:rsidRPr="00D47FF6">
          <w:rPr>
            <w:rStyle w:val="Hyperlink"/>
            <w:sz w:val="24"/>
            <w:szCs w:val="24"/>
          </w:rPr>
          <w:t>artoday@sarl.org.za</w:t>
        </w:r>
      </w:hyperlink>
      <w:r w:rsidRPr="00D47FF6">
        <w:rPr>
          <w:sz w:val="24"/>
          <w:szCs w:val="24"/>
        </w:rPr>
        <w:t>.</w:t>
      </w:r>
    </w:p>
    <w:p w14:paraId="59F77A74" w14:textId="77777777" w:rsidR="00D47031" w:rsidRPr="00D47FF6" w:rsidRDefault="00DE3427" w:rsidP="00421F7E">
      <w:pPr>
        <w:rPr>
          <w:sz w:val="24"/>
          <w:szCs w:val="24"/>
        </w:rPr>
      </w:pPr>
      <w:r w:rsidRPr="00D47FF6">
        <w:rPr>
          <w:sz w:val="24"/>
          <w:szCs w:val="24"/>
        </w:rPr>
        <w:t xml:space="preserve"> </w:t>
      </w:r>
    </w:p>
    <w:p w14:paraId="062190C1" w14:textId="77777777" w:rsidR="00D47031" w:rsidRPr="00D47FF6" w:rsidRDefault="00DE3427" w:rsidP="00421F7E">
      <w:pPr>
        <w:rPr>
          <w:sz w:val="24"/>
          <w:szCs w:val="24"/>
        </w:rPr>
      </w:pPr>
      <w:r w:rsidRPr="00D47FF6">
        <w:rPr>
          <w:sz w:val="24"/>
          <w:szCs w:val="24"/>
        </w:rPr>
        <w:t>Jy het geluister na 'n nuus uitsending van die Suid-Afrikaanse Radioliga, geskryf deur Kevern Burger, ZR2BK en geproeflees deur Deon Erwin, ZR1X, en gelees deur ....................................</w:t>
      </w:r>
    </w:p>
    <w:p w14:paraId="50BB0312" w14:textId="77777777" w:rsidR="00D47031" w:rsidRPr="00D47FF6" w:rsidRDefault="00D47031" w:rsidP="00421F7E">
      <w:pPr>
        <w:rPr>
          <w:sz w:val="24"/>
          <w:szCs w:val="24"/>
        </w:rPr>
      </w:pPr>
    </w:p>
    <w:p w14:paraId="3171A3E7" w14:textId="77777777" w:rsidR="00D47031" w:rsidRPr="00D47FF6" w:rsidRDefault="00DE3427" w:rsidP="00421F7E">
      <w:pPr>
        <w:rPr>
          <w:smallCaps/>
          <w:sz w:val="24"/>
          <w:szCs w:val="24"/>
        </w:rPr>
      </w:pPr>
      <w:r w:rsidRPr="00D47FF6">
        <w:rPr>
          <w:sz w:val="24"/>
          <w:szCs w:val="24"/>
        </w:rPr>
        <w:t>Van die Nuusspan, die beste wense vir die week vorentoe.</w:t>
      </w:r>
    </w:p>
    <w:p w14:paraId="6FA9B101" w14:textId="77777777" w:rsidR="00D47031" w:rsidRPr="00D47FF6" w:rsidRDefault="00D47031" w:rsidP="00421F7E">
      <w:pPr>
        <w:rPr>
          <w:smallCaps/>
          <w:sz w:val="24"/>
          <w:szCs w:val="24"/>
        </w:rPr>
      </w:pPr>
    </w:p>
    <w:sectPr w:rsidR="00D47031" w:rsidRPr="00D47FF6">
      <w:pgSz w:w="12240" w:h="15840"/>
      <w:pgMar w:top="1440" w:right="1440" w:bottom="1440" w:left="1440" w:header="0" w:footer="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3FFF8" w14:textId="77777777" w:rsidR="00B9042E" w:rsidRDefault="00B9042E" w:rsidP="006617E9">
      <w:r>
        <w:separator/>
      </w:r>
    </w:p>
  </w:endnote>
  <w:endnote w:type="continuationSeparator" w:id="0">
    <w:p w14:paraId="5883B02E" w14:textId="77777777" w:rsidR="00B9042E" w:rsidRDefault="00B9042E" w:rsidP="00661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85FB2" w14:textId="77777777" w:rsidR="00B9042E" w:rsidRDefault="00B9042E" w:rsidP="006617E9">
      <w:r>
        <w:separator/>
      </w:r>
    </w:p>
  </w:footnote>
  <w:footnote w:type="continuationSeparator" w:id="0">
    <w:p w14:paraId="5207CAC6" w14:textId="77777777" w:rsidR="00B9042E" w:rsidRDefault="00B9042E" w:rsidP="006617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031"/>
    <w:rsid w:val="00155C5E"/>
    <w:rsid w:val="002129E7"/>
    <w:rsid w:val="002F2EE5"/>
    <w:rsid w:val="00421F7E"/>
    <w:rsid w:val="006617E9"/>
    <w:rsid w:val="00B9042E"/>
    <w:rsid w:val="00C62E90"/>
    <w:rsid w:val="00CF3CD4"/>
    <w:rsid w:val="00D47031"/>
    <w:rsid w:val="00D47FF6"/>
    <w:rsid w:val="00DE3427"/>
    <w:rsid w:val="00E86C83"/>
    <w:rsid w:val="00F97CFC"/>
  </w:rsids>
  <m:mathPr>
    <m:mathFont m:val="Cambria Math"/>
    <m:brkBin m:val="before"/>
    <m:brkBinSub m:val="--"/>
    <m:smallFrac m:val="0"/>
    <m:dispDef/>
    <m:lMargin m:val="0"/>
    <m:rMargin m:val="0"/>
    <m:defJc m:val="centerGroup"/>
    <m:wrapIndent m:val="1440"/>
    <m:intLim m:val="subSup"/>
    <m:naryLim m:val="undOvr"/>
  </m:mathPr>
  <w:themeFontLang w:val="en-Z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54627"/>
  <w15:docId w15:val="{43CC6CE4-7611-4724-94A6-9CBAC20B9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af-ZA" w:eastAsia="en-ZA"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A4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49C2"/>
    <w:rPr>
      <w:color w:val="0000FF" w:themeColor="hyperlink"/>
      <w:u w:val="single"/>
    </w:rPr>
  </w:style>
  <w:style w:type="character" w:customStyle="1" w:styleId="UnresolvedMention1">
    <w:name w:val="Unresolved Mention1"/>
    <w:basedOn w:val="DefaultParagraphFont"/>
    <w:uiPriority w:val="99"/>
    <w:semiHidden/>
    <w:unhideWhenUsed/>
    <w:qFormat/>
    <w:rsid w:val="00F849C2"/>
    <w:rPr>
      <w:color w:val="605E5C"/>
      <w:shd w:val="clear" w:color="auto" w:fill="E1DFDD"/>
    </w:rPr>
  </w:style>
  <w:style w:type="character" w:customStyle="1" w:styleId="PlainTextChar">
    <w:name w:val="Plain Text Char"/>
    <w:basedOn w:val="DefaultParagraphFont"/>
    <w:link w:val="PlainText"/>
    <w:uiPriority w:val="99"/>
    <w:qFormat/>
    <w:rsid w:val="002D18F9"/>
    <w:rPr>
      <w:rFonts w:eastAsiaTheme="minorHAnsi" w:cstheme="minorBidi"/>
      <w:sz w:val="24"/>
      <w:szCs w:val="21"/>
      <w:lang w:val="en-ZA" w:eastAsia="en-US"/>
    </w:rPr>
  </w:style>
  <w:style w:type="character" w:customStyle="1" w:styleId="DefaultChar">
    <w:name w:val="Default Char"/>
    <w:link w:val="Default"/>
    <w:qFormat/>
    <w:locked/>
    <w:rsid w:val="00BA4D21"/>
    <w:rPr>
      <w:rFonts w:eastAsiaTheme="minorHAnsi"/>
      <w:color w:val="000000"/>
      <w:sz w:val="24"/>
      <w:szCs w:val="24"/>
      <w:lang w:val="en-ZA" w:eastAsia="en-US"/>
    </w:rPr>
  </w:style>
  <w:style w:type="character" w:styleId="UnresolvedMention">
    <w:name w:val="Unresolved Mention"/>
    <w:basedOn w:val="DefaultParagraphFont"/>
    <w:uiPriority w:val="99"/>
    <w:semiHidden/>
    <w:unhideWhenUsed/>
    <w:qFormat/>
    <w:rsid w:val="00770BDB"/>
    <w:rPr>
      <w:color w:val="605E5C"/>
      <w:shd w:val="clear" w:color="auto" w:fill="E1DFDD"/>
    </w:rPr>
  </w:style>
  <w:style w:type="paragraph" w:customStyle="1" w:styleId="Heading">
    <w:name w:val="Heading"/>
    <w:basedOn w:val="Normal"/>
    <w:next w:val="BodyText"/>
    <w:qFormat/>
    <w:pPr>
      <w:keepNext/>
      <w:spacing w:before="240" w:after="120"/>
    </w:pPr>
    <w:rPr>
      <w:rFonts w:ascii="Arial" w:eastAsia="Microsoft YaHei" w:hAnsi="Arial" w:cs="Lucida Sans"/>
      <w:sz w:val="20"/>
      <w:szCs w:val="28"/>
    </w:rPr>
  </w:style>
  <w:style w:type="paragraph" w:styleId="BodyText">
    <w:name w:val="Body Text"/>
    <w:basedOn w:val="Normal"/>
    <w:pPr>
      <w:spacing w:after="140" w:line="276" w:lineRule="auto"/>
    </w:pPr>
  </w:style>
  <w:style w:type="paragraph" w:styleId="List">
    <w:name w:val="List"/>
    <w:basedOn w:val="BodyText"/>
    <w:rPr>
      <w:rFonts w:ascii="Arial" w:hAnsi="Arial" w:cs="Lucida Sans"/>
    </w:rPr>
  </w:style>
  <w:style w:type="paragraph" w:styleId="Caption">
    <w:name w:val="caption"/>
    <w:basedOn w:val="Normal"/>
    <w:qFormat/>
    <w:pPr>
      <w:suppressLineNumbers/>
      <w:spacing w:before="120" w:after="120"/>
    </w:pPr>
    <w:rPr>
      <w:rFonts w:ascii="Arial" w:hAnsi="Arial" w:cs="Lucida Sans"/>
      <w:i/>
      <w:iCs/>
      <w:sz w:val="20"/>
      <w:szCs w:val="24"/>
    </w:rPr>
  </w:style>
  <w:style w:type="paragraph" w:customStyle="1" w:styleId="Index">
    <w:name w:val="Index"/>
    <w:basedOn w:val="Normal"/>
    <w:qFormat/>
    <w:pPr>
      <w:suppressLineNumbers/>
    </w:pPr>
    <w:rPr>
      <w:rFonts w:ascii="Arial" w:hAnsi="Arial" w:cs="Lucida Sans"/>
    </w:r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lainText">
    <w:name w:val="Plain Text"/>
    <w:basedOn w:val="Normal"/>
    <w:link w:val="PlainTextChar"/>
    <w:uiPriority w:val="99"/>
    <w:unhideWhenUsed/>
    <w:qFormat/>
    <w:rsid w:val="002D18F9"/>
    <w:rPr>
      <w:rFonts w:eastAsiaTheme="minorHAnsi" w:cstheme="minorBidi"/>
      <w:sz w:val="24"/>
      <w:szCs w:val="21"/>
      <w:lang w:val="en-ZA" w:eastAsia="en-US"/>
    </w:rPr>
  </w:style>
  <w:style w:type="paragraph" w:customStyle="1" w:styleId="Default">
    <w:name w:val="Default"/>
    <w:link w:val="DefaultChar"/>
    <w:qFormat/>
    <w:rsid w:val="00BA4D21"/>
    <w:rPr>
      <w:rFonts w:eastAsiaTheme="minorHAnsi"/>
      <w:color w:val="000000"/>
      <w:sz w:val="24"/>
      <w:szCs w:val="24"/>
      <w:lang w:val="en-ZA" w:eastAsia="en-US"/>
    </w:rPr>
  </w:style>
  <w:style w:type="paragraph" w:styleId="NormalWeb">
    <w:name w:val="Normal (Web)"/>
    <w:basedOn w:val="Normal"/>
    <w:uiPriority w:val="99"/>
    <w:semiHidden/>
    <w:unhideWhenUsed/>
    <w:qFormat/>
    <w:rsid w:val="00866BC7"/>
    <w:pPr>
      <w:spacing w:beforeAutospacing="1" w:afterAutospacing="1"/>
    </w:pPr>
    <w:rPr>
      <w:rFonts w:ascii="Times New Roman" w:eastAsia="Times New Roman" w:hAnsi="Times New Roman" w:cs="Times New Roman"/>
      <w:sz w:val="24"/>
      <w:szCs w:val="24"/>
      <w:lang w:val="en-ZA"/>
    </w:rPr>
  </w:style>
  <w:style w:type="paragraph" w:styleId="NoSpacing">
    <w:name w:val="No Spacing"/>
    <w:uiPriority w:val="1"/>
    <w:qFormat/>
    <w:rsid w:val="008E17A5"/>
  </w:style>
  <w:style w:type="paragraph" w:styleId="Header">
    <w:name w:val="header"/>
    <w:basedOn w:val="Normal"/>
    <w:link w:val="HeaderChar"/>
    <w:uiPriority w:val="99"/>
    <w:unhideWhenUsed/>
    <w:rsid w:val="006617E9"/>
    <w:pPr>
      <w:tabs>
        <w:tab w:val="center" w:pos="4513"/>
        <w:tab w:val="right" w:pos="9026"/>
      </w:tabs>
    </w:pPr>
  </w:style>
  <w:style w:type="character" w:customStyle="1" w:styleId="HeaderChar">
    <w:name w:val="Header Char"/>
    <w:basedOn w:val="DefaultParagraphFont"/>
    <w:link w:val="Header"/>
    <w:uiPriority w:val="99"/>
    <w:rsid w:val="006617E9"/>
  </w:style>
  <w:style w:type="paragraph" w:styleId="Footer">
    <w:name w:val="footer"/>
    <w:basedOn w:val="Normal"/>
    <w:link w:val="FooterChar"/>
    <w:uiPriority w:val="99"/>
    <w:unhideWhenUsed/>
    <w:rsid w:val="006617E9"/>
    <w:pPr>
      <w:tabs>
        <w:tab w:val="center" w:pos="4513"/>
        <w:tab w:val="right" w:pos="9026"/>
      </w:tabs>
    </w:pPr>
  </w:style>
  <w:style w:type="character" w:customStyle="1" w:styleId="FooterChar">
    <w:name w:val="Footer Char"/>
    <w:basedOn w:val="DefaultParagraphFont"/>
    <w:link w:val="Footer"/>
    <w:uiPriority w:val="99"/>
    <w:rsid w:val="00661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mysarl.org.za/sarl-news/" TargetMode="External"/><Relationship Id="rId13" Type="http://schemas.openxmlformats.org/officeDocument/2006/relationships/hyperlink" Target="http://www.rsgbcc.org/hf/iota.shtm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arlnews.podbean.com/" TargetMode="External"/><Relationship Id="rId12" Type="http://schemas.openxmlformats.org/officeDocument/2006/relationships/hyperlink" Target="https://ncjweb.com/NAQP-Rules.pdf" TargetMode="External"/><Relationship Id="rId17" Type="http://schemas.openxmlformats.org/officeDocument/2006/relationships/hyperlink" Target="mailto:artoday@sarl.org.za" TargetMode="External"/><Relationship Id="rId2" Type="http://schemas.openxmlformats.org/officeDocument/2006/relationships/styles" Target="styles.xml"/><Relationship Id="rId16" Type="http://schemas.openxmlformats.org/officeDocument/2006/relationships/hyperlink" Target="mailto:news@sarl.org.z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wrtc2026.org/wp-content/uploads/2025/02/WRTC-2026-competition-rules-final.pdf" TargetMode="External"/><Relationship Id="rId5" Type="http://schemas.openxmlformats.org/officeDocument/2006/relationships/footnotes" Target="footnotes.xml"/><Relationship Id="rId15" Type="http://schemas.openxmlformats.org/officeDocument/2006/relationships/hyperlink" Target="https://mysarl.org.za/news-inbox/" TargetMode="External"/><Relationship Id="rId10" Type="http://schemas.openxmlformats.org/officeDocument/2006/relationships/hyperlink" Target="http://www.arrl.org/iaru-hf-world-championship"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secretary@sarl.org.za" TargetMode="External"/><Relationship Id="rId14" Type="http://schemas.openxmlformats.org/officeDocument/2006/relationships/hyperlink" Target="https://mysarl.org.za/contest-resources/"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2D2E6-B187-4409-8DC9-C65BB1A12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38</Words>
  <Characters>11048</Characters>
  <Application>Microsoft Office Word</Application>
  <DocSecurity>0</DocSecurity>
  <Lines>92</Lines>
  <Paragraphs>25</Paragraphs>
  <ScaleCrop>false</ScaleCrop>
  <Company/>
  <LinksUpToDate>false</LinksUpToDate>
  <CharactersWithSpaces>1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Cairns</dc:creator>
  <dc:description/>
  <cp:lastModifiedBy>Dennis</cp:lastModifiedBy>
  <cp:revision>6</cp:revision>
  <dcterms:created xsi:type="dcterms:W3CDTF">2026-06-20T09:44:00Z</dcterms:created>
  <dcterms:modified xsi:type="dcterms:W3CDTF">2026-06-20T14:04:00Z</dcterms:modified>
  <dc:language>en-GB</dc:language>
</cp:coreProperties>
</file>